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>РЕГИОНАЛЬНАЯ АССОЦИАЦИЯ</w:t>
      </w:r>
    </w:p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F71">
        <w:rPr>
          <w:rFonts w:ascii="Times New Roman" w:hAnsi="Times New Roman"/>
          <w:b/>
          <w:sz w:val="26"/>
          <w:szCs w:val="26"/>
        </w:rPr>
        <w:t xml:space="preserve"> «СТРОИТЕЛИ ТПП РБ»</w:t>
      </w:r>
    </w:p>
    <w:p w:rsidR="00E176F5" w:rsidRPr="002C3F71" w:rsidRDefault="00E176F5" w:rsidP="00E176F5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2C3F71">
        <w:rPr>
          <w:rFonts w:ascii="Times New Roman" w:hAnsi="Times New Roman"/>
          <w:i/>
          <w:sz w:val="26"/>
          <w:szCs w:val="26"/>
        </w:rPr>
        <w:t xml:space="preserve">г. Улан-Удэ, ул. </w:t>
      </w:r>
      <w:proofErr w:type="gramStart"/>
      <w:r w:rsidRPr="002C3F71">
        <w:rPr>
          <w:rFonts w:ascii="Times New Roman" w:hAnsi="Times New Roman"/>
          <w:i/>
          <w:sz w:val="26"/>
          <w:szCs w:val="26"/>
        </w:rPr>
        <w:t>Ленина ,</w:t>
      </w:r>
      <w:proofErr w:type="gramEnd"/>
      <w:r w:rsidRPr="002C3F71">
        <w:rPr>
          <w:rFonts w:ascii="Times New Roman" w:hAnsi="Times New Roman"/>
          <w:i/>
          <w:sz w:val="26"/>
          <w:szCs w:val="26"/>
        </w:rPr>
        <w:t xml:space="preserve">д.25, тел 8(3012)21-71-88, 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e</w:t>
      </w:r>
      <w:r w:rsidRPr="002C3F71">
        <w:rPr>
          <w:rFonts w:ascii="Times New Roman" w:hAnsi="Times New Roman"/>
          <w:i/>
          <w:sz w:val="26"/>
          <w:szCs w:val="26"/>
        </w:rPr>
        <w:t>-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2C3F71">
        <w:rPr>
          <w:rFonts w:ascii="Times New Roman" w:hAnsi="Times New Roman"/>
          <w:i/>
          <w:sz w:val="26"/>
          <w:szCs w:val="26"/>
        </w:rPr>
        <w:t>:</w:t>
      </w:r>
      <w:proofErr w:type="spellStart"/>
      <w:r w:rsidRPr="002C3F71">
        <w:rPr>
          <w:rFonts w:ascii="Times New Roman" w:hAnsi="Times New Roman"/>
          <w:i/>
          <w:sz w:val="26"/>
          <w:szCs w:val="26"/>
          <w:lang w:val="en-US"/>
        </w:rPr>
        <w:t>sro</w:t>
      </w:r>
      <w:proofErr w:type="spellEnd"/>
      <w:r w:rsidRPr="002C3F71">
        <w:rPr>
          <w:rFonts w:ascii="Times New Roman" w:hAnsi="Times New Roman"/>
          <w:i/>
          <w:sz w:val="26"/>
          <w:szCs w:val="26"/>
        </w:rPr>
        <w:t>@</w:t>
      </w:r>
      <w:proofErr w:type="spellStart"/>
      <w:r w:rsidRPr="002C3F71">
        <w:rPr>
          <w:rFonts w:ascii="Times New Roman" w:hAnsi="Times New Roman"/>
          <w:i/>
          <w:sz w:val="26"/>
          <w:szCs w:val="26"/>
          <w:lang w:val="en-US"/>
        </w:rPr>
        <w:t>tpprb</w:t>
      </w:r>
      <w:proofErr w:type="spellEnd"/>
      <w:r w:rsidRPr="002C3F71">
        <w:rPr>
          <w:rFonts w:ascii="Times New Roman" w:hAnsi="Times New Roman"/>
          <w:i/>
          <w:sz w:val="26"/>
          <w:szCs w:val="26"/>
        </w:rPr>
        <w:t>.</w:t>
      </w:r>
      <w:r w:rsidRPr="002C3F71">
        <w:rPr>
          <w:rFonts w:ascii="Times New Roman" w:hAnsi="Times New Roman"/>
          <w:i/>
          <w:sz w:val="26"/>
          <w:szCs w:val="26"/>
          <w:lang w:val="en-US"/>
        </w:rPr>
        <w:t>com</w:t>
      </w:r>
    </w:p>
    <w:p w:rsidR="00261ED3" w:rsidRPr="002C3F71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C3F71">
        <w:rPr>
          <w:rFonts w:ascii="Times New Roman" w:hAnsi="Times New Roman"/>
          <w:b/>
          <w:sz w:val="26"/>
          <w:szCs w:val="26"/>
        </w:rPr>
        <w:t>СРО  Р</w:t>
      </w:r>
      <w:r w:rsidR="00130A22" w:rsidRPr="002C3F71">
        <w:rPr>
          <w:rFonts w:ascii="Times New Roman" w:hAnsi="Times New Roman"/>
          <w:b/>
          <w:sz w:val="26"/>
          <w:szCs w:val="26"/>
        </w:rPr>
        <w:t>ЕГИОНАЛЬНАЯ</w:t>
      </w:r>
      <w:proofErr w:type="gramEnd"/>
      <w:r w:rsidR="00130A22" w:rsidRPr="002C3F71">
        <w:rPr>
          <w:rFonts w:ascii="Times New Roman" w:hAnsi="Times New Roman"/>
          <w:b/>
          <w:sz w:val="26"/>
          <w:szCs w:val="26"/>
        </w:rPr>
        <w:t xml:space="preserve"> АССОЦИАЦИЯ «СТРОИТЕЛИ ТПП РБ»</w:t>
      </w:r>
    </w:p>
    <w:p w:rsidR="00C16D18" w:rsidRPr="002C3F71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1ED3" w:rsidRPr="00B70B7C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B70B7C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CF489D">
        <w:rPr>
          <w:rFonts w:ascii="Times New Roman" w:hAnsi="Times New Roman"/>
          <w:b/>
          <w:sz w:val="28"/>
          <w:szCs w:val="28"/>
        </w:rPr>
        <w:t>29</w:t>
      </w:r>
    </w:p>
    <w:p w:rsidR="00261ED3" w:rsidRPr="00B70B7C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70B7C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B70B7C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B70B7C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B70B7C">
        <w:rPr>
          <w:rFonts w:ascii="Times New Roman" w:hAnsi="Times New Roman"/>
          <w:b/>
          <w:sz w:val="28"/>
          <w:szCs w:val="28"/>
        </w:rPr>
        <w:t xml:space="preserve"> </w:t>
      </w:r>
      <w:r w:rsidRPr="00B70B7C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B70B7C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B70B7C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B70B7C">
        <w:rPr>
          <w:rFonts w:ascii="Times New Roman" w:hAnsi="Times New Roman"/>
          <w:sz w:val="28"/>
          <w:szCs w:val="28"/>
        </w:rPr>
        <w:t>«</w:t>
      </w:r>
      <w:r w:rsidR="000B11D9" w:rsidRPr="00B70B7C">
        <w:rPr>
          <w:rFonts w:ascii="Times New Roman" w:hAnsi="Times New Roman"/>
          <w:sz w:val="28"/>
          <w:szCs w:val="28"/>
        </w:rPr>
        <w:t>16</w:t>
      </w:r>
      <w:r w:rsidRPr="00B70B7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B11D9" w:rsidRPr="00B70B7C">
        <w:rPr>
          <w:rFonts w:ascii="Times New Roman" w:hAnsi="Times New Roman"/>
          <w:sz w:val="28"/>
          <w:szCs w:val="28"/>
        </w:rPr>
        <w:t xml:space="preserve">июля </w:t>
      </w:r>
      <w:r w:rsidR="00117002" w:rsidRPr="00B70B7C">
        <w:rPr>
          <w:rFonts w:ascii="Times New Roman" w:hAnsi="Times New Roman"/>
          <w:sz w:val="28"/>
          <w:szCs w:val="28"/>
        </w:rPr>
        <w:t xml:space="preserve"> </w:t>
      </w:r>
      <w:r w:rsidR="00E176F5" w:rsidRPr="00B70B7C">
        <w:rPr>
          <w:rFonts w:ascii="Times New Roman" w:hAnsi="Times New Roman"/>
          <w:sz w:val="28"/>
          <w:szCs w:val="28"/>
        </w:rPr>
        <w:t>2020</w:t>
      </w:r>
      <w:proofErr w:type="gramEnd"/>
      <w:r w:rsidR="00117002" w:rsidRPr="00B70B7C">
        <w:rPr>
          <w:rFonts w:ascii="Times New Roman" w:hAnsi="Times New Roman"/>
          <w:sz w:val="28"/>
          <w:szCs w:val="28"/>
        </w:rPr>
        <w:t xml:space="preserve"> </w:t>
      </w:r>
      <w:r w:rsidRPr="00B70B7C">
        <w:rPr>
          <w:rFonts w:ascii="Times New Roman" w:hAnsi="Times New Roman"/>
          <w:sz w:val="28"/>
          <w:szCs w:val="28"/>
        </w:rPr>
        <w:t>г.</w:t>
      </w:r>
    </w:p>
    <w:p w:rsidR="00261ED3" w:rsidRPr="00B70B7C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>Место заседания:</w:t>
      </w:r>
      <w:r w:rsidRPr="00B70B7C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B70B7C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B7C">
        <w:rPr>
          <w:b/>
          <w:sz w:val="28"/>
          <w:szCs w:val="28"/>
        </w:rPr>
        <w:t>Время начала заседания:</w:t>
      </w:r>
      <w:r w:rsidR="00F961CD" w:rsidRPr="00B70B7C">
        <w:rPr>
          <w:sz w:val="28"/>
          <w:szCs w:val="28"/>
        </w:rPr>
        <w:t xml:space="preserve"> «</w:t>
      </w:r>
      <w:r w:rsidR="008A16E5" w:rsidRPr="00B70B7C">
        <w:rPr>
          <w:sz w:val="28"/>
          <w:szCs w:val="28"/>
        </w:rPr>
        <w:t>1</w:t>
      </w:r>
      <w:r w:rsidR="000B11D9" w:rsidRPr="00B70B7C">
        <w:rPr>
          <w:sz w:val="28"/>
          <w:szCs w:val="28"/>
        </w:rPr>
        <w:t>7</w:t>
      </w:r>
      <w:r w:rsidRPr="00B70B7C">
        <w:rPr>
          <w:sz w:val="28"/>
          <w:szCs w:val="28"/>
        </w:rPr>
        <w:t xml:space="preserve">» часов «00» минут </w:t>
      </w:r>
    </w:p>
    <w:p w:rsidR="00261ED3" w:rsidRPr="00B70B7C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0B7C">
        <w:rPr>
          <w:b/>
          <w:sz w:val="28"/>
          <w:szCs w:val="28"/>
        </w:rPr>
        <w:t>Время окончания заседания:</w:t>
      </w:r>
      <w:r w:rsidRPr="00B70B7C">
        <w:rPr>
          <w:sz w:val="28"/>
          <w:szCs w:val="28"/>
        </w:rPr>
        <w:t xml:space="preserve"> «</w:t>
      </w:r>
      <w:r w:rsidR="000B11D9" w:rsidRPr="00B70B7C">
        <w:rPr>
          <w:sz w:val="28"/>
          <w:szCs w:val="28"/>
        </w:rPr>
        <w:t>18</w:t>
      </w:r>
      <w:r w:rsidRPr="00B70B7C">
        <w:rPr>
          <w:sz w:val="28"/>
          <w:szCs w:val="28"/>
        </w:rPr>
        <w:t>» часов «</w:t>
      </w:r>
      <w:r w:rsidR="00E176F5" w:rsidRPr="00B70B7C">
        <w:rPr>
          <w:sz w:val="28"/>
          <w:szCs w:val="28"/>
        </w:rPr>
        <w:t>3</w:t>
      </w:r>
      <w:r w:rsidRPr="00B70B7C">
        <w:rPr>
          <w:sz w:val="28"/>
          <w:szCs w:val="28"/>
        </w:rPr>
        <w:t>0» минут.</w:t>
      </w:r>
    </w:p>
    <w:p w:rsidR="00261ED3" w:rsidRPr="00B70B7C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 xml:space="preserve">Форма: </w:t>
      </w:r>
      <w:r w:rsidRPr="00B70B7C">
        <w:rPr>
          <w:rFonts w:ascii="Times New Roman" w:hAnsi="Times New Roman"/>
          <w:sz w:val="28"/>
          <w:szCs w:val="28"/>
        </w:rPr>
        <w:t>очная.</w:t>
      </w:r>
    </w:p>
    <w:p w:rsidR="00EF40AD" w:rsidRPr="00B70B7C" w:rsidRDefault="00261ED3" w:rsidP="00EF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>Присутствовали члены Правления Региональной ассоциации «Строители ТПП РБ» (далее – Ассоциация</w:t>
      </w:r>
      <w:proofErr w:type="gramStart"/>
      <w:r w:rsidRPr="00B70B7C">
        <w:rPr>
          <w:rFonts w:ascii="Times New Roman" w:hAnsi="Times New Roman"/>
          <w:b/>
          <w:sz w:val="28"/>
          <w:szCs w:val="28"/>
        </w:rPr>
        <w:t xml:space="preserve">): </w:t>
      </w:r>
      <w:r w:rsidR="003C58B7" w:rsidRPr="00B70B7C">
        <w:rPr>
          <w:rFonts w:ascii="Times New Roman" w:hAnsi="Times New Roman"/>
          <w:b/>
          <w:sz w:val="28"/>
          <w:szCs w:val="28"/>
        </w:rPr>
        <w:t xml:space="preserve"> </w:t>
      </w:r>
      <w:r w:rsidR="00EF40AD" w:rsidRPr="00B70B7C">
        <w:rPr>
          <w:rFonts w:ascii="Times New Roman" w:hAnsi="Times New Roman"/>
          <w:sz w:val="28"/>
          <w:szCs w:val="28"/>
        </w:rPr>
        <w:t>Доржиев</w:t>
      </w:r>
      <w:proofErr w:type="gramEnd"/>
      <w:r w:rsidR="00EF40AD" w:rsidRPr="00B70B7C">
        <w:rPr>
          <w:rFonts w:ascii="Times New Roman" w:hAnsi="Times New Roman"/>
          <w:sz w:val="28"/>
          <w:szCs w:val="28"/>
        </w:rPr>
        <w:t xml:space="preserve"> Г.Ю., </w:t>
      </w:r>
      <w:r w:rsidR="00555560" w:rsidRPr="00B70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560" w:rsidRPr="00B70B7C">
        <w:rPr>
          <w:rFonts w:ascii="Times New Roman" w:hAnsi="Times New Roman"/>
          <w:sz w:val="28"/>
          <w:szCs w:val="28"/>
        </w:rPr>
        <w:t>Байминов</w:t>
      </w:r>
      <w:proofErr w:type="spellEnd"/>
      <w:r w:rsidR="00555560" w:rsidRPr="00B70B7C">
        <w:rPr>
          <w:rFonts w:ascii="Times New Roman" w:hAnsi="Times New Roman"/>
          <w:sz w:val="28"/>
          <w:szCs w:val="28"/>
        </w:rPr>
        <w:t xml:space="preserve">  В.Н.</w:t>
      </w:r>
      <w:r w:rsidR="00FF5B92" w:rsidRPr="00B70B7C">
        <w:rPr>
          <w:rFonts w:ascii="Times New Roman" w:hAnsi="Times New Roman"/>
          <w:sz w:val="28"/>
          <w:szCs w:val="28"/>
        </w:rPr>
        <w:t xml:space="preserve"> </w:t>
      </w:r>
      <w:r w:rsidR="000B11D9" w:rsidRPr="00B70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11D9" w:rsidRPr="00B70B7C">
        <w:rPr>
          <w:rFonts w:ascii="Times New Roman" w:hAnsi="Times New Roman"/>
          <w:sz w:val="28"/>
          <w:szCs w:val="28"/>
        </w:rPr>
        <w:t xml:space="preserve">Батуев </w:t>
      </w:r>
      <w:r w:rsidR="00EF40AD" w:rsidRPr="00B70B7C">
        <w:rPr>
          <w:rFonts w:ascii="Times New Roman" w:hAnsi="Times New Roman"/>
          <w:sz w:val="28"/>
          <w:szCs w:val="28"/>
        </w:rPr>
        <w:t>.</w:t>
      </w:r>
      <w:proofErr w:type="gramEnd"/>
      <w:r w:rsidR="00EF461D" w:rsidRPr="00B70B7C">
        <w:rPr>
          <w:rFonts w:ascii="Times New Roman" w:hAnsi="Times New Roman"/>
          <w:sz w:val="28"/>
          <w:szCs w:val="28"/>
        </w:rPr>
        <w:t>,</w:t>
      </w:r>
      <w:r w:rsidR="00EF40AD" w:rsidRPr="00B70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40AD" w:rsidRPr="00B70B7C">
        <w:rPr>
          <w:rFonts w:ascii="Times New Roman" w:hAnsi="Times New Roman"/>
          <w:sz w:val="28"/>
          <w:szCs w:val="28"/>
        </w:rPr>
        <w:t>Хусаев</w:t>
      </w:r>
      <w:proofErr w:type="spellEnd"/>
      <w:r w:rsidR="00EF40AD" w:rsidRPr="00B70B7C">
        <w:rPr>
          <w:rFonts w:ascii="Times New Roman" w:hAnsi="Times New Roman"/>
          <w:sz w:val="28"/>
          <w:szCs w:val="28"/>
        </w:rPr>
        <w:t xml:space="preserve"> В.</w:t>
      </w:r>
      <w:r w:rsidR="00F404A2" w:rsidRPr="00B70B7C">
        <w:rPr>
          <w:rFonts w:ascii="Times New Roman" w:hAnsi="Times New Roman"/>
          <w:sz w:val="28"/>
          <w:szCs w:val="28"/>
        </w:rPr>
        <w:t>И</w:t>
      </w:r>
      <w:r w:rsidR="00EF40AD" w:rsidRPr="00B70B7C">
        <w:rPr>
          <w:rFonts w:ascii="Times New Roman" w:hAnsi="Times New Roman"/>
          <w:sz w:val="28"/>
          <w:szCs w:val="28"/>
        </w:rPr>
        <w:t>,</w:t>
      </w:r>
      <w:r w:rsidR="00935816" w:rsidRPr="00B70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5816" w:rsidRPr="00B70B7C">
        <w:rPr>
          <w:rFonts w:ascii="Times New Roman" w:hAnsi="Times New Roman"/>
          <w:sz w:val="28"/>
          <w:szCs w:val="28"/>
        </w:rPr>
        <w:t>Гусляков</w:t>
      </w:r>
      <w:proofErr w:type="spellEnd"/>
      <w:r w:rsidR="00935816" w:rsidRPr="00B70B7C">
        <w:rPr>
          <w:rFonts w:ascii="Times New Roman" w:hAnsi="Times New Roman"/>
          <w:sz w:val="28"/>
          <w:szCs w:val="28"/>
        </w:rPr>
        <w:t xml:space="preserve"> В.А.</w:t>
      </w:r>
      <w:r w:rsidR="00EF40AD" w:rsidRPr="00B70B7C">
        <w:rPr>
          <w:rFonts w:ascii="Times New Roman" w:hAnsi="Times New Roman"/>
          <w:sz w:val="28"/>
          <w:szCs w:val="28"/>
        </w:rPr>
        <w:t xml:space="preserve"> Степанов М.Ю.,  </w:t>
      </w:r>
      <w:proofErr w:type="spellStart"/>
      <w:r w:rsidR="00EF40AD" w:rsidRPr="00B70B7C">
        <w:rPr>
          <w:rFonts w:ascii="Times New Roman" w:hAnsi="Times New Roman"/>
          <w:sz w:val="28"/>
          <w:szCs w:val="28"/>
        </w:rPr>
        <w:t>Матхеев</w:t>
      </w:r>
      <w:proofErr w:type="spellEnd"/>
      <w:r w:rsidR="00EF40AD" w:rsidRPr="00B70B7C">
        <w:rPr>
          <w:rFonts w:ascii="Times New Roman" w:hAnsi="Times New Roman"/>
          <w:sz w:val="28"/>
          <w:szCs w:val="28"/>
        </w:rPr>
        <w:t xml:space="preserve"> С.С. </w:t>
      </w:r>
      <w:r w:rsidR="000B11D9" w:rsidRPr="00B70B7C">
        <w:rPr>
          <w:rFonts w:ascii="Times New Roman" w:hAnsi="Times New Roman"/>
          <w:sz w:val="28"/>
          <w:szCs w:val="28"/>
        </w:rPr>
        <w:t xml:space="preserve"> Дружинин Д.К.</w:t>
      </w:r>
    </w:p>
    <w:p w:rsidR="00261ED3" w:rsidRPr="00B70B7C" w:rsidRDefault="003C58B7" w:rsidP="00EF4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B70B7C">
        <w:rPr>
          <w:rFonts w:ascii="Times New Roman" w:hAnsi="Times New Roman"/>
          <w:b/>
          <w:sz w:val="28"/>
          <w:szCs w:val="28"/>
        </w:rPr>
        <w:t>Отсутствовали: -</w:t>
      </w:r>
      <w:r w:rsidR="00E176F5" w:rsidRPr="00B70B7C">
        <w:rPr>
          <w:rFonts w:ascii="Times New Roman" w:hAnsi="Times New Roman"/>
          <w:sz w:val="28"/>
          <w:szCs w:val="28"/>
        </w:rPr>
        <w:t xml:space="preserve"> </w:t>
      </w:r>
      <w:r w:rsidR="000B11D9" w:rsidRPr="00B70B7C">
        <w:rPr>
          <w:rFonts w:ascii="Times New Roman" w:hAnsi="Times New Roman"/>
          <w:sz w:val="28"/>
          <w:szCs w:val="28"/>
        </w:rPr>
        <w:t xml:space="preserve"> Цыренова А.А.</w:t>
      </w:r>
    </w:p>
    <w:p w:rsidR="00261ED3" w:rsidRPr="00B70B7C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B70B7C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B70B7C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B70B7C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B70B7C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B70B7C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70B7C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Default="00E176F5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sz w:val="28"/>
          <w:szCs w:val="28"/>
        </w:rPr>
        <w:t>Д</w:t>
      </w:r>
      <w:r w:rsidR="003C58B7" w:rsidRPr="00B70B7C">
        <w:rPr>
          <w:rFonts w:ascii="Times New Roman" w:hAnsi="Times New Roman"/>
          <w:sz w:val="28"/>
          <w:szCs w:val="28"/>
        </w:rPr>
        <w:t xml:space="preserve">иректор </w:t>
      </w:r>
      <w:r w:rsidR="00261ED3" w:rsidRPr="00B70B7C">
        <w:rPr>
          <w:rFonts w:ascii="Times New Roman" w:hAnsi="Times New Roman"/>
          <w:sz w:val="28"/>
          <w:szCs w:val="28"/>
        </w:rPr>
        <w:t>Елисафенко Владимир Леонидович;</w:t>
      </w:r>
    </w:p>
    <w:p w:rsidR="00F70745" w:rsidRPr="00B70B7C" w:rsidRDefault="00F70745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</w:t>
      </w:r>
      <w:proofErr w:type="gramStart"/>
      <w:r>
        <w:rPr>
          <w:rFonts w:ascii="Times New Roman" w:hAnsi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/>
          <w:sz w:val="28"/>
          <w:szCs w:val="28"/>
        </w:rPr>
        <w:t>Хандае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иктор Иванович</w:t>
      </w:r>
    </w:p>
    <w:p w:rsidR="00261ED3" w:rsidRPr="00B70B7C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sz w:val="28"/>
          <w:szCs w:val="28"/>
        </w:rPr>
        <w:t>Секретарь</w:t>
      </w:r>
      <w:r w:rsidR="007B1FA4" w:rsidRPr="00B70B7C">
        <w:rPr>
          <w:rFonts w:ascii="Times New Roman" w:hAnsi="Times New Roman"/>
          <w:sz w:val="28"/>
          <w:szCs w:val="28"/>
        </w:rPr>
        <w:t xml:space="preserve"> заседания</w:t>
      </w:r>
      <w:r w:rsidRPr="00B70B7C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B70B7C">
        <w:rPr>
          <w:rFonts w:ascii="Times New Roman" w:hAnsi="Times New Roman"/>
          <w:sz w:val="28"/>
          <w:szCs w:val="28"/>
        </w:rPr>
        <w:t xml:space="preserve"> </w:t>
      </w:r>
      <w:r w:rsidR="00DA7680" w:rsidRPr="00B70B7C">
        <w:rPr>
          <w:rFonts w:ascii="Times New Roman" w:hAnsi="Times New Roman"/>
          <w:sz w:val="28"/>
          <w:szCs w:val="28"/>
        </w:rPr>
        <w:t xml:space="preserve"> </w:t>
      </w:r>
      <w:r w:rsidR="003C58B7" w:rsidRPr="00B70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8B7" w:rsidRPr="00B70B7C">
        <w:rPr>
          <w:rFonts w:ascii="Times New Roman" w:hAnsi="Times New Roman"/>
          <w:sz w:val="28"/>
          <w:szCs w:val="28"/>
        </w:rPr>
        <w:t>Кочетова  Лидия</w:t>
      </w:r>
      <w:proofErr w:type="gramEnd"/>
      <w:r w:rsidR="003C58B7" w:rsidRPr="00B70B7C">
        <w:rPr>
          <w:rFonts w:ascii="Times New Roman" w:hAnsi="Times New Roman"/>
          <w:sz w:val="28"/>
          <w:szCs w:val="28"/>
        </w:rPr>
        <w:t xml:space="preserve"> Васильевна</w:t>
      </w:r>
    </w:p>
    <w:p w:rsidR="00261ED3" w:rsidRPr="00B70B7C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sz w:val="28"/>
          <w:szCs w:val="28"/>
        </w:rPr>
        <w:t xml:space="preserve"> </w:t>
      </w:r>
    </w:p>
    <w:p w:rsidR="00B70B7C" w:rsidRDefault="00B70B7C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8A16E5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B22646" w:rsidRPr="00234C2F" w:rsidRDefault="00B22646" w:rsidP="00B226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2646">
        <w:rPr>
          <w:rFonts w:ascii="Times New Roman" w:hAnsi="Times New Roman"/>
          <w:sz w:val="27"/>
          <w:szCs w:val="27"/>
        </w:rPr>
        <w:t>1.</w:t>
      </w:r>
      <w:r w:rsidRPr="00B226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2646">
        <w:rPr>
          <w:rFonts w:ascii="Times New Roman" w:hAnsi="Times New Roman"/>
          <w:sz w:val="28"/>
          <w:szCs w:val="28"/>
        </w:rPr>
        <w:t>Утверждение  кандидатур</w:t>
      </w:r>
      <w:proofErr w:type="gramEnd"/>
      <w:r w:rsidRPr="00B22646">
        <w:rPr>
          <w:rFonts w:ascii="Times New Roman" w:hAnsi="Times New Roman"/>
          <w:sz w:val="28"/>
          <w:szCs w:val="28"/>
        </w:rPr>
        <w:t xml:space="preserve"> и предоставление материалов по награждению   членов  СРО РА «Строители</w:t>
      </w:r>
      <w:r>
        <w:rPr>
          <w:rFonts w:ascii="Times New Roman" w:hAnsi="Times New Roman"/>
          <w:sz w:val="28"/>
          <w:szCs w:val="28"/>
        </w:rPr>
        <w:t xml:space="preserve"> ТПП» наградами Ассоциации  «Национальное объединение строителей».   </w:t>
      </w:r>
    </w:p>
    <w:p w:rsidR="00DA5B33" w:rsidRPr="00B70B7C" w:rsidRDefault="00DA5B33" w:rsidP="00B22646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B7C">
        <w:rPr>
          <w:rFonts w:ascii="Times New Roman" w:hAnsi="Times New Roman"/>
          <w:sz w:val="28"/>
          <w:szCs w:val="28"/>
        </w:rPr>
        <w:t>Награждение  работников</w:t>
      </w:r>
      <w:proofErr w:type="gramEnd"/>
      <w:r w:rsidRPr="00B70B7C">
        <w:rPr>
          <w:rFonts w:ascii="Times New Roman" w:hAnsi="Times New Roman"/>
          <w:sz w:val="28"/>
          <w:szCs w:val="28"/>
        </w:rPr>
        <w:t xml:space="preserve"> строительных организаций</w:t>
      </w:r>
      <w:r w:rsidR="00B70B7C" w:rsidRPr="00B70B7C">
        <w:rPr>
          <w:rFonts w:ascii="Times New Roman" w:hAnsi="Times New Roman"/>
          <w:sz w:val="28"/>
          <w:szCs w:val="28"/>
        </w:rPr>
        <w:t xml:space="preserve"> </w:t>
      </w:r>
      <w:r w:rsidRPr="00B70B7C">
        <w:rPr>
          <w:rFonts w:ascii="Times New Roman" w:hAnsi="Times New Roman"/>
          <w:sz w:val="28"/>
          <w:szCs w:val="28"/>
        </w:rPr>
        <w:t>- членов СРО грамотами  СР</w:t>
      </w:r>
      <w:r w:rsidR="00F46E2D" w:rsidRPr="00B70B7C">
        <w:rPr>
          <w:rFonts w:ascii="Times New Roman" w:hAnsi="Times New Roman"/>
          <w:sz w:val="28"/>
          <w:szCs w:val="28"/>
        </w:rPr>
        <w:t>О РА «Строители ТПП  РБ» к профессиональному</w:t>
      </w:r>
      <w:r w:rsidR="00B70B7C" w:rsidRPr="00B70B7C">
        <w:rPr>
          <w:rFonts w:ascii="Times New Roman" w:hAnsi="Times New Roman"/>
          <w:sz w:val="28"/>
          <w:szCs w:val="28"/>
        </w:rPr>
        <w:t xml:space="preserve"> празднику</w:t>
      </w:r>
      <w:r w:rsidR="00F46E2D" w:rsidRPr="00B70B7C">
        <w:rPr>
          <w:rFonts w:ascii="Times New Roman" w:hAnsi="Times New Roman"/>
          <w:sz w:val="28"/>
          <w:szCs w:val="28"/>
        </w:rPr>
        <w:t>- Дню</w:t>
      </w:r>
      <w:r w:rsidRPr="00B70B7C">
        <w:rPr>
          <w:rFonts w:ascii="Times New Roman" w:hAnsi="Times New Roman"/>
          <w:sz w:val="28"/>
          <w:szCs w:val="28"/>
        </w:rPr>
        <w:t xml:space="preserve"> строителя.</w:t>
      </w:r>
    </w:p>
    <w:p w:rsidR="00D140AD" w:rsidRPr="00B70B7C" w:rsidRDefault="00D140AD" w:rsidP="00D140AD">
      <w:pPr>
        <w:suppressAutoHyphens w:val="0"/>
        <w:spacing w:after="160"/>
        <w:jc w:val="both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sz w:val="28"/>
          <w:szCs w:val="28"/>
        </w:rPr>
        <w:t>2.</w:t>
      </w:r>
      <w:r w:rsidR="00F46E2D" w:rsidRPr="00B70B7C">
        <w:rPr>
          <w:rFonts w:ascii="Times New Roman" w:hAnsi="Times New Roman"/>
          <w:sz w:val="28"/>
          <w:szCs w:val="28"/>
        </w:rPr>
        <w:t xml:space="preserve"> Выбор нового члена </w:t>
      </w:r>
      <w:r w:rsidRPr="00B70B7C">
        <w:rPr>
          <w:rFonts w:ascii="Times New Roman" w:hAnsi="Times New Roman"/>
          <w:sz w:val="28"/>
          <w:szCs w:val="28"/>
        </w:rPr>
        <w:t xml:space="preserve">Дисциплинарного Комитета СРО, в связи с выбытием члена-   Цыреновой Анастасии </w:t>
      </w:r>
      <w:proofErr w:type="gramStart"/>
      <w:r w:rsidRPr="00B70B7C">
        <w:rPr>
          <w:rFonts w:ascii="Times New Roman" w:hAnsi="Times New Roman"/>
          <w:sz w:val="28"/>
          <w:szCs w:val="28"/>
        </w:rPr>
        <w:t>Александровны  из</w:t>
      </w:r>
      <w:proofErr w:type="gramEnd"/>
      <w:r w:rsidRPr="00B70B7C">
        <w:rPr>
          <w:rFonts w:ascii="Times New Roman" w:hAnsi="Times New Roman"/>
          <w:sz w:val="28"/>
          <w:szCs w:val="28"/>
        </w:rPr>
        <w:t xml:space="preserve"> состава Комитета.</w:t>
      </w:r>
    </w:p>
    <w:p w:rsidR="00B70B7C" w:rsidRDefault="00D140AD" w:rsidP="00B70B7C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sz w:val="28"/>
          <w:szCs w:val="28"/>
        </w:rPr>
        <w:t>3</w:t>
      </w:r>
      <w:r w:rsidR="00DA5B33" w:rsidRPr="00B70B7C">
        <w:rPr>
          <w:rFonts w:ascii="Times New Roman" w:hAnsi="Times New Roman"/>
          <w:sz w:val="28"/>
          <w:szCs w:val="28"/>
        </w:rPr>
        <w:t>.Информация об организациях, подлежащих исключению из членов СРО, на основании представленных документ</w:t>
      </w:r>
      <w:r w:rsidR="00456A08" w:rsidRPr="00B70B7C">
        <w:rPr>
          <w:rFonts w:ascii="Times New Roman" w:hAnsi="Times New Roman"/>
          <w:sz w:val="28"/>
          <w:szCs w:val="28"/>
        </w:rPr>
        <w:t xml:space="preserve">ов Дисциплинарного Комитета СРО </w:t>
      </w:r>
      <w:r w:rsidR="00DA5B33" w:rsidRPr="00B70B7C">
        <w:rPr>
          <w:rFonts w:ascii="Times New Roman" w:hAnsi="Times New Roman"/>
          <w:sz w:val="28"/>
          <w:szCs w:val="28"/>
        </w:rPr>
        <w:t>(Протокол Дисциплинарного комитета № ДК 9/2020 от 28.05</w:t>
      </w:r>
      <w:r w:rsidR="00DD6CA6">
        <w:rPr>
          <w:rFonts w:ascii="Times New Roman" w:hAnsi="Times New Roman"/>
          <w:sz w:val="28"/>
          <w:szCs w:val="28"/>
        </w:rPr>
        <w:t>.2020г.</w:t>
      </w:r>
      <w:r w:rsidR="00DA5B33" w:rsidRPr="00B70B7C">
        <w:rPr>
          <w:rFonts w:ascii="Times New Roman" w:hAnsi="Times New Roman"/>
          <w:sz w:val="28"/>
          <w:szCs w:val="28"/>
        </w:rPr>
        <w:t>).</w:t>
      </w:r>
    </w:p>
    <w:p w:rsidR="00D140AD" w:rsidRPr="00B70B7C" w:rsidRDefault="00D140AD" w:rsidP="00B70B7C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B70B7C">
        <w:rPr>
          <w:rFonts w:ascii="Times New Roman" w:hAnsi="Times New Roman"/>
          <w:sz w:val="27"/>
          <w:szCs w:val="27"/>
        </w:rPr>
        <w:t>4.</w:t>
      </w:r>
      <w:r w:rsidRPr="00B70B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0B7C">
        <w:rPr>
          <w:rFonts w:ascii="Times New Roman" w:hAnsi="Times New Roman"/>
          <w:sz w:val="28"/>
          <w:szCs w:val="28"/>
        </w:rPr>
        <w:t>Обсуждение  и</w:t>
      </w:r>
      <w:proofErr w:type="gramEnd"/>
      <w:r w:rsidRPr="00B70B7C">
        <w:rPr>
          <w:rFonts w:ascii="Times New Roman" w:hAnsi="Times New Roman"/>
          <w:sz w:val="28"/>
          <w:szCs w:val="28"/>
        </w:rPr>
        <w:t xml:space="preserve"> принятие решения по алгоритму дейс</w:t>
      </w:r>
      <w:r w:rsidR="000B7BE5">
        <w:rPr>
          <w:rFonts w:ascii="Times New Roman" w:hAnsi="Times New Roman"/>
          <w:sz w:val="28"/>
          <w:szCs w:val="28"/>
        </w:rPr>
        <w:t xml:space="preserve">твий по </w:t>
      </w:r>
      <w:r w:rsidR="007C3E10">
        <w:rPr>
          <w:rFonts w:ascii="Times New Roman" w:hAnsi="Times New Roman"/>
          <w:sz w:val="28"/>
          <w:szCs w:val="28"/>
        </w:rPr>
        <w:t xml:space="preserve">вопросу </w:t>
      </w:r>
      <w:r w:rsidR="000B7BE5">
        <w:rPr>
          <w:rFonts w:ascii="Times New Roman" w:hAnsi="Times New Roman"/>
          <w:sz w:val="28"/>
          <w:szCs w:val="28"/>
        </w:rPr>
        <w:t xml:space="preserve"> о  займах </w:t>
      </w:r>
      <w:r w:rsidR="005D5DFF">
        <w:rPr>
          <w:rFonts w:ascii="Times New Roman" w:hAnsi="Times New Roman"/>
          <w:sz w:val="28"/>
          <w:szCs w:val="28"/>
        </w:rPr>
        <w:t xml:space="preserve">  членам СРО из Ф</w:t>
      </w:r>
      <w:r w:rsidRPr="00B70B7C">
        <w:rPr>
          <w:rFonts w:ascii="Times New Roman" w:hAnsi="Times New Roman"/>
          <w:sz w:val="28"/>
          <w:szCs w:val="28"/>
        </w:rPr>
        <w:t xml:space="preserve">онда обеспечения договорных обязательств  - Фонда ОДО. (Основание - Постановление Правительства </w:t>
      </w:r>
      <w:proofErr w:type="gramStart"/>
      <w:r w:rsidRPr="00B70B7C">
        <w:rPr>
          <w:rFonts w:ascii="Times New Roman" w:hAnsi="Times New Roman"/>
          <w:sz w:val="28"/>
          <w:szCs w:val="28"/>
        </w:rPr>
        <w:t>РФ  от</w:t>
      </w:r>
      <w:proofErr w:type="gramEnd"/>
      <w:r w:rsidRPr="00B70B7C">
        <w:rPr>
          <w:rFonts w:ascii="Times New Roman" w:hAnsi="Times New Roman"/>
          <w:sz w:val="28"/>
          <w:szCs w:val="28"/>
        </w:rPr>
        <w:t xml:space="preserve"> 27.06.2020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").</w:t>
      </w:r>
    </w:p>
    <w:p w:rsidR="001438F3" w:rsidRDefault="001438F3" w:rsidP="001438F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:rsidR="001438F3" w:rsidRPr="00B70B7C" w:rsidRDefault="001438F3" w:rsidP="001438F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70B7C">
        <w:rPr>
          <w:rFonts w:ascii="Times New Roman" w:hAnsi="Times New Roman"/>
          <w:sz w:val="28"/>
          <w:szCs w:val="28"/>
        </w:rPr>
        <w:t xml:space="preserve"> </w:t>
      </w:r>
      <w:r w:rsidRPr="00B70B7C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</w:t>
      </w:r>
      <w:proofErr w:type="gramStart"/>
      <w:r w:rsidRPr="00B70B7C">
        <w:rPr>
          <w:rFonts w:ascii="Times New Roman" w:hAnsi="Times New Roman"/>
          <w:b/>
          <w:bCs/>
          <w:sz w:val="28"/>
          <w:szCs w:val="28"/>
          <w:u w:val="single"/>
        </w:rPr>
        <w:t>1  повестки</w:t>
      </w:r>
      <w:proofErr w:type="gramEnd"/>
      <w:r w:rsidRPr="00B70B7C">
        <w:rPr>
          <w:rFonts w:ascii="Times New Roman" w:hAnsi="Times New Roman"/>
          <w:b/>
          <w:bCs/>
          <w:sz w:val="28"/>
          <w:szCs w:val="28"/>
          <w:u w:val="single"/>
        </w:rPr>
        <w:t xml:space="preserve"> дня :</w:t>
      </w:r>
    </w:p>
    <w:p w:rsidR="004C32AE" w:rsidRPr="00D140AD" w:rsidRDefault="004C32AE" w:rsidP="008A16E5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A08">
        <w:rPr>
          <w:rFonts w:ascii="Times New Roman" w:hAnsi="Times New Roman"/>
          <w:sz w:val="26"/>
          <w:szCs w:val="26"/>
        </w:rPr>
        <w:tab/>
      </w:r>
      <w:r w:rsidRPr="00D140AD">
        <w:rPr>
          <w:rFonts w:ascii="Times New Roman" w:hAnsi="Times New Roman"/>
          <w:sz w:val="28"/>
          <w:szCs w:val="28"/>
        </w:rPr>
        <w:t>Слушали Директора  СРО   РА «Строители ТПП РБ»</w:t>
      </w:r>
      <w:r w:rsidR="00B70B7C" w:rsidRPr="00B70B7C">
        <w:rPr>
          <w:rFonts w:ascii="Times New Roman" w:hAnsi="Times New Roman"/>
          <w:sz w:val="28"/>
          <w:szCs w:val="28"/>
        </w:rPr>
        <w:t xml:space="preserve"> </w:t>
      </w:r>
      <w:r w:rsidR="00B70B7C" w:rsidRPr="00D140AD">
        <w:rPr>
          <w:rFonts w:ascii="Times New Roman" w:hAnsi="Times New Roman"/>
          <w:sz w:val="28"/>
          <w:szCs w:val="28"/>
        </w:rPr>
        <w:t>Елисафенко В.Л.</w:t>
      </w:r>
      <w:r w:rsidRPr="00D140AD">
        <w:rPr>
          <w:rFonts w:ascii="Times New Roman" w:hAnsi="Times New Roman"/>
          <w:sz w:val="28"/>
          <w:szCs w:val="28"/>
        </w:rPr>
        <w:t>, который  озвучил списки  кандидатур работников строительных организаций  на награждение наградами  Ассоциации «Национальное объединение строителей</w:t>
      </w:r>
      <w:r w:rsidR="00DD6CA6">
        <w:rPr>
          <w:rFonts w:ascii="Times New Roman" w:hAnsi="Times New Roman"/>
          <w:sz w:val="28"/>
          <w:szCs w:val="28"/>
        </w:rPr>
        <w:t>»</w:t>
      </w:r>
      <w:r w:rsidRPr="00D140AD">
        <w:rPr>
          <w:rFonts w:ascii="Times New Roman" w:hAnsi="Times New Roman"/>
          <w:sz w:val="28"/>
          <w:szCs w:val="28"/>
        </w:rPr>
        <w:t xml:space="preserve"> по шести номинац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"/>
        <w:gridCol w:w="4755"/>
        <w:gridCol w:w="4820"/>
      </w:tblGrid>
      <w:tr w:rsidR="00334588" w:rsidTr="00334588">
        <w:trPr>
          <w:trHeight w:val="853"/>
        </w:trPr>
        <w:tc>
          <w:tcPr>
            <w:tcW w:w="485" w:type="dxa"/>
          </w:tcPr>
          <w:p w:rsidR="00334588" w:rsidRDefault="00334588" w:rsidP="00FD21F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334588" w:rsidRDefault="00334588" w:rsidP="00547F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грады</w:t>
            </w:r>
          </w:p>
        </w:tc>
        <w:tc>
          <w:tcPr>
            <w:tcW w:w="4820" w:type="dxa"/>
          </w:tcPr>
          <w:p w:rsidR="00334588" w:rsidRDefault="00334588" w:rsidP="00547F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ура</w:t>
            </w:r>
          </w:p>
        </w:tc>
      </w:tr>
      <w:tr w:rsidR="00334588" w:rsidRPr="00547F28" w:rsidTr="00FD21F1">
        <w:tc>
          <w:tcPr>
            <w:tcW w:w="485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334588" w:rsidRPr="00547F28" w:rsidRDefault="00334588" w:rsidP="00334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Почетная грамота Ассоциации</w:t>
            </w:r>
          </w:p>
        </w:tc>
        <w:tc>
          <w:tcPr>
            <w:tcW w:w="4820" w:type="dxa"/>
          </w:tcPr>
          <w:p w:rsidR="00334588" w:rsidRPr="00547F28" w:rsidRDefault="00334588" w:rsidP="00334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Гусляков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Виктор Александрович -</w:t>
            </w:r>
            <w:r w:rsidRPr="00547F28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 xml:space="preserve"> Начальник Государственного казенного учреждения Республики Бурятия «Управление  капитального строительства Правительства Республики Бурятия»</w:t>
            </w:r>
          </w:p>
        </w:tc>
      </w:tr>
      <w:tr w:rsidR="00334588" w:rsidRPr="00547F28" w:rsidTr="00FD21F1">
        <w:tc>
          <w:tcPr>
            <w:tcW w:w="485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</w:tcPr>
          <w:p w:rsidR="00334588" w:rsidRPr="00547F28" w:rsidRDefault="00334588" w:rsidP="00334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Почетная грамота Ассоциации</w:t>
            </w:r>
          </w:p>
        </w:tc>
        <w:tc>
          <w:tcPr>
            <w:tcW w:w="4820" w:type="dxa"/>
          </w:tcPr>
          <w:p w:rsidR="00334588" w:rsidRPr="00547F28" w:rsidRDefault="00334588" w:rsidP="003345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Ярошкевич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Виктор Александрович -Генеральный директор ООО   «СМП № 398»</w:t>
            </w:r>
          </w:p>
        </w:tc>
      </w:tr>
      <w:tr w:rsidR="00334588" w:rsidRPr="00547F28" w:rsidTr="00FD21F1">
        <w:tc>
          <w:tcPr>
            <w:tcW w:w="485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</w:tcPr>
          <w:p w:rsidR="00334588" w:rsidRPr="00547F28" w:rsidRDefault="00334588" w:rsidP="00334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Почетный знак Ассоциации "За профессионализм и деловую репутацию"</w:t>
            </w:r>
          </w:p>
          <w:p w:rsidR="00334588" w:rsidRPr="00547F28" w:rsidRDefault="00334588" w:rsidP="00334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 xml:space="preserve">Батуев </w:t>
            </w: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Жамсаран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- Александрович-   Генеральный  директор ООО «</w:t>
            </w: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Бурятпроектреставрация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4588" w:rsidRPr="00547F28" w:rsidTr="00FD21F1">
        <w:tc>
          <w:tcPr>
            <w:tcW w:w="485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</w:tcPr>
          <w:p w:rsidR="00334588" w:rsidRPr="00547F28" w:rsidRDefault="00334588" w:rsidP="00334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Нагрудный </w:t>
            </w:r>
            <w:proofErr w:type="gramStart"/>
            <w:r w:rsidRPr="00547F28">
              <w:rPr>
                <w:rFonts w:ascii="Times New Roman" w:hAnsi="Times New Roman"/>
                <w:sz w:val="28"/>
                <w:szCs w:val="28"/>
              </w:rPr>
              <w:t>знак  к</w:t>
            </w:r>
            <w:proofErr w:type="gram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званию Ассоциации «Национальное объединение строителей» "Лучший инженер"</w:t>
            </w:r>
          </w:p>
          <w:p w:rsidR="00334588" w:rsidRPr="00547F28" w:rsidRDefault="00334588" w:rsidP="00334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Ухин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Борис Евгеньевич - Инженер электрик ООО «Шелковый путь»</w:t>
            </w:r>
          </w:p>
        </w:tc>
      </w:tr>
      <w:tr w:rsidR="00334588" w:rsidRPr="00547F28" w:rsidTr="00FD21F1">
        <w:tc>
          <w:tcPr>
            <w:tcW w:w="485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5" w:type="dxa"/>
          </w:tcPr>
          <w:p w:rsidR="00334588" w:rsidRPr="00547F28" w:rsidRDefault="00334588" w:rsidP="00334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 xml:space="preserve">Благодарность Президента </w:t>
            </w: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Ассоциации»Национальное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объединение строителей»</w:t>
            </w:r>
          </w:p>
        </w:tc>
        <w:tc>
          <w:tcPr>
            <w:tcW w:w="4820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 xml:space="preserve">Добрынин Евгений Владимирович- Генеральный директор ООО «Джи </w:t>
            </w: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Ди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Кей Инновационный технологии»</w:t>
            </w:r>
          </w:p>
        </w:tc>
      </w:tr>
      <w:tr w:rsidR="00334588" w:rsidRPr="00547F28" w:rsidTr="00547F28">
        <w:trPr>
          <w:trHeight w:val="1119"/>
        </w:trPr>
        <w:tc>
          <w:tcPr>
            <w:tcW w:w="485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5" w:type="dxa"/>
          </w:tcPr>
          <w:p w:rsidR="00334588" w:rsidRPr="00547F28" w:rsidRDefault="00334588" w:rsidP="00334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588" w:rsidRPr="00547F28" w:rsidRDefault="00334588" w:rsidP="00334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Нагрудный знак «За заслуги» саморегулирования в строительстве</w:t>
            </w:r>
          </w:p>
          <w:p w:rsidR="00334588" w:rsidRPr="00547F28" w:rsidRDefault="00334588" w:rsidP="00334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Чепрасова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Лидия Михайловна- Генеральный директор ООО «</w:t>
            </w: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Авангардстрой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4588" w:rsidRPr="00547F28" w:rsidTr="00FD21F1">
        <w:tc>
          <w:tcPr>
            <w:tcW w:w="485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5" w:type="dxa"/>
          </w:tcPr>
          <w:p w:rsidR="00334588" w:rsidRPr="00547F28" w:rsidRDefault="00334588" w:rsidP="003345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588" w:rsidRPr="00547F28" w:rsidRDefault="00334588" w:rsidP="00334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F28">
              <w:rPr>
                <w:rFonts w:ascii="Times New Roman" w:hAnsi="Times New Roman"/>
                <w:sz w:val="28"/>
                <w:szCs w:val="28"/>
              </w:rPr>
              <w:t>Нагрудный знак «За заслуги» саморегулирования в строительстве</w:t>
            </w:r>
          </w:p>
          <w:p w:rsidR="00334588" w:rsidRPr="00547F28" w:rsidRDefault="00334588" w:rsidP="003345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34588" w:rsidRPr="00547F28" w:rsidRDefault="00334588" w:rsidP="0033458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Викулин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- Генеральный директор  ООО «</w:t>
            </w:r>
            <w:proofErr w:type="spellStart"/>
            <w:r w:rsidRPr="00547F28">
              <w:rPr>
                <w:rFonts w:ascii="Times New Roman" w:hAnsi="Times New Roman"/>
                <w:sz w:val="28"/>
                <w:szCs w:val="28"/>
              </w:rPr>
              <w:t>Удинское</w:t>
            </w:r>
            <w:proofErr w:type="spellEnd"/>
            <w:r w:rsidRPr="00547F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34588" w:rsidRDefault="00334588" w:rsidP="008A16E5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F28" w:rsidRPr="00547F28" w:rsidRDefault="00547F28" w:rsidP="008A16E5">
      <w:pPr>
        <w:suppressAutoHyphens w:val="0"/>
        <w:spacing w:after="16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7F28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Pr="00547F28">
        <w:rPr>
          <w:rFonts w:ascii="Times New Roman" w:hAnsi="Times New Roman"/>
          <w:b/>
          <w:sz w:val="28"/>
          <w:szCs w:val="28"/>
        </w:rPr>
        <w:t xml:space="preserve"> 1</w:t>
      </w:r>
      <w:r w:rsidR="00B70B7C">
        <w:rPr>
          <w:rFonts w:ascii="Times New Roman" w:hAnsi="Times New Roman"/>
          <w:b/>
          <w:sz w:val="28"/>
          <w:szCs w:val="28"/>
        </w:rPr>
        <w:t xml:space="preserve"> </w:t>
      </w:r>
      <w:r w:rsidRPr="00547F28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547F28" w:rsidRPr="00094B15" w:rsidRDefault="00547F28" w:rsidP="00547F28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4B15">
        <w:rPr>
          <w:rFonts w:ascii="Times New Roman" w:hAnsi="Times New Roman"/>
          <w:sz w:val="28"/>
          <w:szCs w:val="28"/>
          <w:shd w:val="clear" w:color="auto" w:fill="FFFFFF"/>
        </w:rPr>
        <w:t xml:space="preserve">За значительный вклад в развитие строительной отрасли Республики Бурятия и достижению </w:t>
      </w:r>
      <w:proofErr w:type="gramStart"/>
      <w:r w:rsidRPr="00094B15">
        <w:rPr>
          <w:rFonts w:ascii="Times New Roman" w:hAnsi="Times New Roman"/>
          <w:sz w:val="28"/>
          <w:szCs w:val="28"/>
          <w:shd w:val="clear" w:color="auto" w:fill="FFFFFF"/>
        </w:rPr>
        <w:t xml:space="preserve">высо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ственн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-экономических показателей в работе</w:t>
      </w:r>
    </w:p>
    <w:p w:rsidR="00547F28" w:rsidRDefault="00547F28" w:rsidP="00547F2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7F28" w:rsidRPr="00B70B7C" w:rsidRDefault="00D33EC9" w:rsidP="00547F28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70B7C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547F28" w:rsidRPr="00D33EC9" w:rsidRDefault="00547F28" w:rsidP="00547F28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3EC9">
        <w:rPr>
          <w:rFonts w:ascii="Times New Roman" w:hAnsi="Times New Roman"/>
          <w:b/>
          <w:sz w:val="28"/>
          <w:szCs w:val="28"/>
        </w:rPr>
        <w:t xml:space="preserve">  </w:t>
      </w:r>
    </w:p>
    <w:p w:rsidR="00547F28" w:rsidRPr="00547F28" w:rsidRDefault="00547F28" w:rsidP="00547F2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7F28">
        <w:rPr>
          <w:rFonts w:ascii="Times New Roman" w:hAnsi="Times New Roman"/>
          <w:sz w:val="28"/>
          <w:szCs w:val="28"/>
        </w:rPr>
        <w:t>Хадатайствовать</w:t>
      </w:r>
      <w:proofErr w:type="spellEnd"/>
      <w:r w:rsidRPr="00547F2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547F28">
        <w:rPr>
          <w:rFonts w:ascii="Times New Roman" w:hAnsi="Times New Roman"/>
          <w:sz w:val="28"/>
          <w:szCs w:val="28"/>
        </w:rPr>
        <w:t>перед  Ассоциаций</w:t>
      </w:r>
      <w:proofErr w:type="gramEnd"/>
      <w:r w:rsidRPr="00547F28">
        <w:rPr>
          <w:rFonts w:ascii="Times New Roman" w:hAnsi="Times New Roman"/>
          <w:sz w:val="28"/>
          <w:szCs w:val="28"/>
        </w:rPr>
        <w:t xml:space="preserve"> Национальное  объединение строителей (НОСТРОЙ) о награждении </w:t>
      </w:r>
      <w:r w:rsidR="00B70B7C">
        <w:rPr>
          <w:rFonts w:ascii="Times New Roman" w:hAnsi="Times New Roman"/>
          <w:sz w:val="28"/>
          <w:szCs w:val="28"/>
        </w:rPr>
        <w:t xml:space="preserve"> выше</w:t>
      </w:r>
      <w:r w:rsidRPr="00547F28">
        <w:rPr>
          <w:rFonts w:ascii="Times New Roman" w:hAnsi="Times New Roman"/>
          <w:color w:val="000000"/>
          <w:sz w:val="28"/>
          <w:szCs w:val="28"/>
        </w:rPr>
        <w:t xml:space="preserve">  перечисленных работников </w:t>
      </w:r>
      <w:r w:rsidRPr="00547F28">
        <w:rPr>
          <w:rFonts w:ascii="Times New Roman" w:hAnsi="Times New Roman"/>
          <w:sz w:val="28"/>
          <w:szCs w:val="28"/>
        </w:rPr>
        <w:t>наградами Ассоциации «Национальное объединение строителей». Направить списки</w:t>
      </w:r>
      <w:r w:rsidR="00B41388">
        <w:rPr>
          <w:rFonts w:ascii="Times New Roman" w:hAnsi="Times New Roman"/>
          <w:sz w:val="28"/>
          <w:szCs w:val="28"/>
        </w:rPr>
        <w:t xml:space="preserve"> и материалы </w:t>
      </w:r>
      <w:proofErr w:type="gramStart"/>
      <w:r w:rsidR="00B41388">
        <w:rPr>
          <w:rFonts w:ascii="Times New Roman" w:hAnsi="Times New Roman"/>
          <w:sz w:val="28"/>
          <w:szCs w:val="28"/>
        </w:rPr>
        <w:t xml:space="preserve">по </w:t>
      </w:r>
      <w:r w:rsidRPr="00547F28">
        <w:rPr>
          <w:rFonts w:ascii="Times New Roman" w:hAnsi="Times New Roman"/>
          <w:sz w:val="28"/>
          <w:szCs w:val="28"/>
        </w:rPr>
        <w:t xml:space="preserve"> награжда</w:t>
      </w:r>
      <w:r w:rsidR="00B41388">
        <w:rPr>
          <w:rFonts w:ascii="Times New Roman" w:hAnsi="Times New Roman"/>
          <w:sz w:val="28"/>
          <w:szCs w:val="28"/>
        </w:rPr>
        <w:t>емым</w:t>
      </w:r>
      <w:proofErr w:type="gramEnd"/>
      <w:r w:rsidR="00B41388">
        <w:rPr>
          <w:rFonts w:ascii="Times New Roman" w:hAnsi="Times New Roman"/>
          <w:sz w:val="28"/>
          <w:szCs w:val="28"/>
        </w:rPr>
        <w:t xml:space="preserve"> </w:t>
      </w:r>
      <w:r w:rsidR="00663A57">
        <w:rPr>
          <w:rFonts w:ascii="Times New Roman" w:hAnsi="Times New Roman"/>
          <w:sz w:val="28"/>
          <w:szCs w:val="28"/>
        </w:rPr>
        <w:t xml:space="preserve"> на согласование на окружную  конференцию </w:t>
      </w:r>
      <w:r w:rsidR="00B70B7C">
        <w:rPr>
          <w:rFonts w:ascii="Times New Roman" w:hAnsi="Times New Roman"/>
          <w:sz w:val="28"/>
          <w:szCs w:val="28"/>
        </w:rPr>
        <w:t xml:space="preserve"> Дальневосточного Федерального округа</w:t>
      </w:r>
      <w:r w:rsidR="00663A57">
        <w:rPr>
          <w:rFonts w:ascii="Times New Roman" w:hAnsi="Times New Roman"/>
          <w:sz w:val="28"/>
          <w:szCs w:val="28"/>
        </w:rPr>
        <w:t>.</w:t>
      </w:r>
      <w:r w:rsidR="00B70B7C">
        <w:rPr>
          <w:rFonts w:ascii="Times New Roman" w:hAnsi="Times New Roman"/>
          <w:sz w:val="28"/>
          <w:szCs w:val="28"/>
        </w:rPr>
        <w:t xml:space="preserve"> </w:t>
      </w:r>
      <w:r w:rsidRPr="00547F28">
        <w:rPr>
          <w:rFonts w:ascii="Times New Roman" w:hAnsi="Times New Roman"/>
          <w:sz w:val="28"/>
          <w:szCs w:val="28"/>
        </w:rPr>
        <w:t xml:space="preserve">  </w:t>
      </w:r>
    </w:p>
    <w:p w:rsidR="00547F28" w:rsidRPr="00547F28" w:rsidRDefault="00547F28" w:rsidP="00547F28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7F28">
        <w:rPr>
          <w:rFonts w:ascii="Times New Roman" w:hAnsi="Times New Roman"/>
          <w:sz w:val="28"/>
          <w:szCs w:val="28"/>
        </w:rPr>
        <w:t xml:space="preserve"> </w:t>
      </w:r>
    </w:p>
    <w:p w:rsidR="00DA5B33" w:rsidRPr="00547F28" w:rsidRDefault="00DA5B33" w:rsidP="00DA5B3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47F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совали:</w:t>
      </w:r>
    </w:p>
    <w:p w:rsidR="00DA5B33" w:rsidRPr="00547F28" w:rsidRDefault="00DA5B33" w:rsidP="00DA5B33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F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E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E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, «воздержался» -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 xml:space="preserve"> нет</w:t>
      </w:r>
    </w:p>
    <w:p w:rsidR="00DA5B33" w:rsidRPr="00547F28" w:rsidRDefault="00DA5B33" w:rsidP="00DA5B33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proofErr w:type="gramStart"/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</w:t>
      </w:r>
      <w:r w:rsidR="007C3E10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нством</w:t>
      </w:r>
      <w:proofErr w:type="gramEnd"/>
      <w:r w:rsidR="007C3E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.</w:t>
      </w:r>
    </w:p>
    <w:p w:rsidR="001438F3" w:rsidRPr="00547F28" w:rsidRDefault="001438F3" w:rsidP="001438F3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F28">
        <w:rPr>
          <w:rFonts w:ascii="Times New Roman" w:hAnsi="Times New Roman"/>
          <w:sz w:val="28"/>
          <w:szCs w:val="28"/>
        </w:rPr>
        <w:t xml:space="preserve">Слушали </w:t>
      </w:r>
      <w:proofErr w:type="gramStart"/>
      <w:r w:rsidRPr="00547F28">
        <w:rPr>
          <w:rFonts w:ascii="Times New Roman" w:hAnsi="Times New Roman"/>
          <w:sz w:val="28"/>
          <w:szCs w:val="28"/>
        </w:rPr>
        <w:t>Директора  СРО</w:t>
      </w:r>
      <w:proofErr w:type="gramEnd"/>
      <w:r w:rsidRPr="00547F28">
        <w:rPr>
          <w:rFonts w:ascii="Times New Roman" w:hAnsi="Times New Roman"/>
          <w:sz w:val="28"/>
          <w:szCs w:val="28"/>
        </w:rPr>
        <w:t xml:space="preserve">   РА «Строители ТПП РБ»  Елисафенко В.Л., который    озвучил списки  организаций, чьи работники были награждены грамотами и благодарственными письмами Саморегулируемой организации в связи с празднованием Дня строителя в 2017,2018,2019г.г. Предложил установит</w:t>
      </w:r>
      <w:r w:rsidR="00B70B7C">
        <w:rPr>
          <w:rFonts w:ascii="Times New Roman" w:hAnsi="Times New Roman"/>
          <w:sz w:val="28"/>
          <w:szCs w:val="28"/>
        </w:rPr>
        <w:t>ь</w:t>
      </w:r>
      <w:r w:rsidRPr="00547F28">
        <w:rPr>
          <w:rFonts w:ascii="Times New Roman" w:hAnsi="Times New Roman"/>
          <w:sz w:val="28"/>
          <w:szCs w:val="28"/>
        </w:rPr>
        <w:t xml:space="preserve"> квоту по награждению.</w:t>
      </w:r>
    </w:p>
    <w:p w:rsidR="00547F28" w:rsidRPr="00D33EC9" w:rsidRDefault="001438F3" w:rsidP="00547F28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7F28">
        <w:rPr>
          <w:rFonts w:ascii="Times New Roman" w:hAnsi="Times New Roman"/>
          <w:sz w:val="28"/>
          <w:szCs w:val="28"/>
        </w:rPr>
        <w:t xml:space="preserve"> </w:t>
      </w:r>
      <w:r w:rsidRPr="00D33EC9">
        <w:rPr>
          <w:rFonts w:ascii="Times New Roman" w:hAnsi="Times New Roman"/>
          <w:b/>
          <w:sz w:val="28"/>
          <w:szCs w:val="28"/>
        </w:rPr>
        <w:t>Решили:</w:t>
      </w:r>
      <w:r w:rsidR="00547F28" w:rsidRPr="00D33EC9">
        <w:rPr>
          <w:rFonts w:ascii="Times New Roman" w:hAnsi="Times New Roman"/>
          <w:b/>
          <w:sz w:val="28"/>
          <w:szCs w:val="28"/>
        </w:rPr>
        <w:t xml:space="preserve"> </w:t>
      </w:r>
    </w:p>
    <w:p w:rsidR="00DA5B33" w:rsidRPr="00547F28" w:rsidRDefault="001B41C4" w:rsidP="00547F28">
      <w:pPr>
        <w:suppressAutoHyphens w:val="0"/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D33EC9">
        <w:rPr>
          <w:rFonts w:ascii="Times New Roman" w:hAnsi="Times New Roman"/>
          <w:sz w:val="28"/>
          <w:szCs w:val="28"/>
        </w:rPr>
        <w:t xml:space="preserve">сполнительной </w:t>
      </w:r>
      <w:proofErr w:type="gramStart"/>
      <w:r w:rsidR="00D33EC9">
        <w:rPr>
          <w:rFonts w:ascii="Times New Roman" w:hAnsi="Times New Roman"/>
          <w:sz w:val="28"/>
          <w:szCs w:val="28"/>
        </w:rPr>
        <w:t xml:space="preserve">дирекции </w:t>
      </w:r>
      <w:r w:rsidR="00B70B7C">
        <w:rPr>
          <w:rFonts w:ascii="Times New Roman" w:hAnsi="Times New Roman"/>
          <w:sz w:val="28"/>
          <w:szCs w:val="28"/>
        </w:rPr>
        <w:t xml:space="preserve"> Саморегулируемой</w:t>
      </w:r>
      <w:proofErr w:type="gramEnd"/>
      <w:r w:rsidR="00B70B7C">
        <w:rPr>
          <w:rFonts w:ascii="Times New Roman" w:hAnsi="Times New Roman"/>
          <w:sz w:val="28"/>
          <w:szCs w:val="28"/>
        </w:rPr>
        <w:t xml:space="preserve"> организации </w:t>
      </w:r>
      <w:r w:rsidR="00D33EC9">
        <w:rPr>
          <w:rFonts w:ascii="Times New Roman" w:hAnsi="Times New Roman"/>
          <w:sz w:val="28"/>
          <w:szCs w:val="28"/>
        </w:rPr>
        <w:t>н</w:t>
      </w:r>
      <w:r w:rsidR="00547F28">
        <w:rPr>
          <w:rFonts w:ascii="Times New Roman" w:hAnsi="Times New Roman"/>
          <w:sz w:val="28"/>
          <w:szCs w:val="28"/>
        </w:rPr>
        <w:t>аправить  письма руководителям строительных организаций</w:t>
      </w:r>
      <w:r w:rsidR="00B70B7C">
        <w:rPr>
          <w:rFonts w:ascii="Times New Roman" w:hAnsi="Times New Roman"/>
          <w:sz w:val="28"/>
          <w:szCs w:val="28"/>
        </w:rPr>
        <w:t xml:space="preserve"> </w:t>
      </w:r>
      <w:r w:rsidR="00547F28">
        <w:rPr>
          <w:rFonts w:ascii="Times New Roman" w:hAnsi="Times New Roman"/>
          <w:sz w:val="28"/>
          <w:szCs w:val="28"/>
        </w:rPr>
        <w:t>- членам СРО  о предоставлении кандидатур на награждение грамотами Саморегулируемой организации Региональная ассоциация</w:t>
      </w:r>
      <w:r w:rsidR="008478E1">
        <w:rPr>
          <w:rFonts w:ascii="Times New Roman" w:hAnsi="Times New Roman"/>
          <w:sz w:val="28"/>
          <w:szCs w:val="28"/>
        </w:rPr>
        <w:t xml:space="preserve"> </w:t>
      </w:r>
      <w:r w:rsidR="00663A57">
        <w:rPr>
          <w:rFonts w:ascii="Times New Roman" w:hAnsi="Times New Roman"/>
          <w:sz w:val="28"/>
          <w:szCs w:val="28"/>
        </w:rPr>
        <w:t xml:space="preserve">«Строители ТПП  РБ» к профессиональному празднику- Дню  строителя </w:t>
      </w:r>
      <w:r w:rsidR="00547F28">
        <w:rPr>
          <w:rFonts w:ascii="Times New Roman" w:hAnsi="Times New Roman"/>
          <w:sz w:val="28"/>
          <w:szCs w:val="28"/>
        </w:rPr>
        <w:t xml:space="preserve"> </w:t>
      </w:r>
      <w:r w:rsidR="00D33EC9">
        <w:rPr>
          <w:rFonts w:ascii="Times New Roman" w:hAnsi="Times New Roman"/>
          <w:sz w:val="28"/>
          <w:szCs w:val="28"/>
        </w:rPr>
        <w:t>из расчета двух человек от орган</w:t>
      </w:r>
      <w:r w:rsidR="00547F28">
        <w:rPr>
          <w:rFonts w:ascii="Times New Roman" w:hAnsi="Times New Roman"/>
          <w:sz w:val="28"/>
          <w:szCs w:val="28"/>
        </w:rPr>
        <w:t>изации.</w:t>
      </w:r>
    </w:p>
    <w:p w:rsidR="00547F28" w:rsidRPr="00547F28" w:rsidRDefault="00547F28" w:rsidP="00547F2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47F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совали:</w:t>
      </w:r>
    </w:p>
    <w:p w:rsidR="00547F28" w:rsidRPr="00547F28" w:rsidRDefault="00547F28" w:rsidP="00547F2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F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нет , «воздержался» -  нет</w:t>
      </w:r>
    </w:p>
    <w:p w:rsidR="00547F28" w:rsidRDefault="00547F28" w:rsidP="00547F2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B41C4" w:rsidRPr="001B41C4" w:rsidRDefault="001B41C4" w:rsidP="00547F2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41C4">
        <w:rPr>
          <w:rFonts w:ascii="Times New Roman" w:eastAsia="Times New Roman" w:hAnsi="Times New Roman"/>
          <w:b/>
          <w:sz w:val="28"/>
          <w:szCs w:val="28"/>
          <w:lang w:eastAsia="ru-RU"/>
        </w:rPr>
        <w:t>По вопросу 2 повестки дня:</w:t>
      </w:r>
    </w:p>
    <w:p w:rsidR="00E176F5" w:rsidRDefault="001B41C4" w:rsidP="00CB3DE7">
      <w:pPr>
        <w:suppressAutoHyphens w:val="0"/>
        <w:spacing w:after="16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 w:rsidRPr="00CB3DE7">
        <w:rPr>
          <w:rFonts w:ascii="Times New Roman" w:hAnsi="Times New Roman"/>
          <w:sz w:val="28"/>
          <w:szCs w:val="28"/>
        </w:rPr>
        <w:t xml:space="preserve">Слушали </w:t>
      </w:r>
      <w:proofErr w:type="gramStart"/>
      <w:r w:rsidRPr="00CB3DE7">
        <w:rPr>
          <w:rFonts w:ascii="Times New Roman" w:hAnsi="Times New Roman"/>
          <w:sz w:val="28"/>
          <w:szCs w:val="28"/>
        </w:rPr>
        <w:t>Директора  СРО</w:t>
      </w:r>
      <w:proofErr w:type="gramEnd"/>
      <w:r w:rsidRPr="00CB3DE7">
        <w:rPr>
          <w:rFonts w:ascii="Times New Roman" w:hAnsi="Times New Roman"/>
          <w:sz w:val="28"/>
          <w:szCs w:val="28"/>
        </w:rPr>
        <w:t xml:space="preserve">   РА «Строители ТПП РБ»  Елисафенко В.Л., который     предложил включить в состав Дисциплинарного комитета</w:t>
      </w:r>
      <w:r w:rsidR="001C2A95" w:rsidRPr="00CB3DE7">
        <w:rPr>
          <w:rFonts w:ascii="Times New Roman" w:hAnsi="Times New Roman"/>
          <w:sz w:val="28"/>
          <w:szCs w:val="28"/>
        </w:rPr>
        <w:t xml:space="preserve"> Инженера ПТО ООО «</w:t>
      </w:r>
      <w:proofErr w:type="spellStart"/>
      <w:r w:rsidR="001C2A95" w:rsidRPr="00CB3DE7">
        <w:rPr>
          <w:rFonts w:ascii="Times New Roman" w:hAnsi="Times New Roman"/>
          <w:sz w:val="28"/>
          <w:szCs w:val="28"/>
        </w:rPr>
        <w:t>Бурятпроектреставрация</w:t>
      </w:r>
      <w:proofErr w:type="spellEnd"/>
      <w:r w:rsidR="001C2A95" w:rsidRPr="00CB3DE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C2A95" w:rsidRPr="00CB3DE7">
        <w:rPr>
          <w:rFonts w:ascii="Times New Roman" w:hAnsi="Times New Roman"/>
          <w:sz w:val="28"/>
          <w:szCs w:val="28"/>
        </w:rPr>
        <w:t>Баторова</w:t>
      </w:r>
      <w:proofErr w:type="spellEnd"/>
      <w:r w:rsidR="001C2A95" w:rsidRPr="00CB3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A95" w:rsidRPr="00CB3DE7">
        <w:rPr>
          <w:rFonts w:ascii="Times New Roman" w:hAnsi="Times New Roman"/>
          <w:sz w:val="28"/>
          <w:szCs w:val="28"/>
        </w:rPr>
        <w:t>Батора</w:t>
      </w:r>
      <w:proofErr w:type="spellEnd"/>
      <w:r w:rsidR="001C2A95" w:rsidRPr="00CB3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A95" w:rsidRPr="00CB3DE7">
        <w:rPr>
          <w:rFonts w:ascii="Times New Roman" w:hAnsi="Times New Roman"/>
          <w:sz w:val="28"/>
          <w:szCs w:val="28"/>
        </w:rPr>
        <w:t>Аюшеевича</w:t>
      </w:r>
      <w:proofErr w:type="spellEnd"/>
      <w:r w:rsidR="001C2A95" w:rsidRPr="00CB3DE7">
        <w:rPr>
          <w:rFonts w:ascii="Times New Roman" w:hAnsi="Times New Roman"/>
          <w:sz w:val="28"/>
          <w:szCs w:val="28"/>
        </w:rPr>
        <w:t>.</w:t>
      </w:r>
    </w:p>
    <w:p w:rsidR="001B41C4" w:rsidRDefault="001B41C4" w:rsidP="001B41C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B41C4" w:rsidRPr="00547F28" w:rsidRDefault="001B41C4" w:rsidP="001B41C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47F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совали:</w:t>
      </w:r>
    </w:p>
    <w:p w:rsidR="001B41C4" w:rsidRPr="00547F28" w:rsidRDefault="001B41C4" w:rsidP="001B41C4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F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 xml:space="preserve"> нет , «воздержался» -  нет</w:t>
      </w:r>
    </w:p>
    <w:p w:rsidR="001B41C4" w:rsidRDefault="001B41C4" w:rsidP="001B41C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F28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438F3" w:rsidRDefault="001438F3" w:rsidP="008A16E5">
      <w:pPr>
        <w:suppressAutoHyphens w:val="0"/>
        <w:spacing w:after="16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</w:p>
    <w:p w:rsidR="00261ED3" w:rsidRPr="00D33EC9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3EC9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D33EC9" w:rsidRPr="00D33EC9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61043E"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  <w:r w:rsidR="0049375B"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</w:p>
    <w:p w:rsidR="000B11D9" w:rsidRPr="00F70745" w:rsidRDefault="000B11D9" w:rsidP="000B11D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EC9">
        <w:rPr>
          <w:rFonts w:ascii="Times New Roman" w:hAnsi="Times New Roman"/>
          <w:bCs/>
          <w:sz w:val="28"/>
          <w:szCs w:val="28"/>
        </w:rPr>
        <w:t xml:space="preserve">Слушали </w:t>
      </w:r>
      <w:proofErr w:type="gramStart"/>
      <w:r w:rsidRPr="00D33EC9">
        <w:rPr>
          <w:rFonts w:ascii="Times New Roman" w:hAnsi="Times New Roman"/>
          <w:sz w:val="28"/>
          <w:szCs w:val="28"/>
        </w:rPr>
        <w:t>Директора  СРО</w:t>
      </w:r>
      <w:proofErr w:type="gramEnd"/>
      <w:r w:rsidRPr="00D33EC9">
        <w:rPr>
          <w:rFonts w:ascii="Times New Roman" w:hAnsi="Times New Roman"/>
          <w:sz w:val="28"/>
          <w:szCs w:val="28"/>
        </w:rPr>
        <w:t xml:space="preserve">   РА «Строители ТПП РБ»  Елисафенко В.Л., который  доложил об открытии </w:t>
      </w:r>
      <w:r w:rsidRPr="0082291C">
        <w:rPr>
          <w:rFonts w:ascii="Times New Roman" w:hAnsi="Times New Roman"/>
          <w:sz w:val="28"/>
          <w:szCs w:val="28"/>
        </w:rPr>
        <w:t xml:space="preserve">дисциплинарного производства по вопросам нарушений условий членства, стандартов и правил саморегулирования, по результатам внеплановых проверок в отношении следующих организаций – членов Ассоциации (основание решение Дисциплинарного комитета  (Протокол № </w:t>
      </w:r>
      <w:r w:rsidR="00124F5E" w:rsidRPr="0082291C">
        <w:rPr>
          <w:rFonts w:ascii="Times New Roman" w:hAnsi="Times New Roman"/>
          <w:sz w:val="28"/>
          <w:szCs w:val="28"/>
        </w:rPr>
        <w:t>ДК 9/2020</w:t>
      </w:r>
      <w:r w:rsidRPr="0082291C">
        <w:rPr>
          <w:rFonts w:ascii="Times New Roman" w:hAnsi="Times New Roman"/>
          <w:sz w:val="28"/>
          <w:szCs w:val="28"/>
        </w:rPr>
        <w:t xml:space="preserve"> от </w:t>
      </w:r>
      <w:r w:rsidR="00124F5E" w:rsidRPr="0082291C">
        <w:rPr>
          <w:rFonts w:ascii="Times New Roman" w:hAnsi="Times New Roman"/>
          <w:sz w:val="28"/>
          <w:szCs w:val="28"/>
        </w:rPr>
        <w:t>28.05.2020г.</w:t>
      </w:r>
      <w:r w:rsidRPr="0082291C">
        <w:rPr>
          <w:rFonts w:ascii="Times New Roman" w:hAnsi="Times New Roman"/>
          <w:sz w:val="28"/>
          <w:szCs w:val="28"/>
        </w:rPr>
        <w:t>)</w:t>
      </w:r>
    </w:p>
    <w:p w:rsidR="000B11D9" w:rsidRDefault="000B11D9" w:rsidP="000B11D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179"/>
        <w:gridCol w:w="4394"/>
      </w:tblGrid>
      <w:tr w:rsidR="000B11D9" w:rsidTr="003C731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Default="00D33EC9" w:rsidP="003C73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/ № п /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Default="000B11D9" w:rsidP="003C73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Default="000B11D9" w:rsidP="003C73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, составляющие дело о применении мер дисциплинарного воздействия</w:t>
            </w:r>
          </w:p>
        </w:tc>
      </w:tr>
      <w:tr w:rsidR="000B11D9" w:rsidTr="003C731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Default="000B11D9" w:rsidP="003C73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Default="000B11D9" w:rsidP="003C7312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«Сити-строй» </w:t>
            </w:r>
          </w:p>
          <w:p w:rsidR="000B11D9" w:rsidRDefault="000B11D9" w:rsidP="003C7312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3395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Pr="0082291C" w:rsidRDefault="000B11D9" w:rsidP="003C7312">
            <w:pPr>
              <w:rPr>
                <w:rFonts w:ascii="Times New Roman" w:hAnsi="Times New Roman"/>
                <w:sz w:val="26"/>
                <w:szCs w:val="26"/>
              </w:rPr>
            </w:pPr>
            <w:r w:rsidRPr="0082291C">
              <w:rPr>
                <w:rFonts w:ascii="Times New Roman" w:hAnsi="Times New Roman"/>
                <w:sz w:val="26"/>
                <w:szCs w:val="26"/>
              </w:rPr>
              <w:t>Акт № КК 1/2020 от 10.02.2020г.</w:t>
            </w:r>
            <w:r w:rsidR="0082291C" w:rsidRPr="0082291C">
              <w:rPr>
                <w:rFonts w:ascii="Times New Roman" w:hAnsi="Times New Roman"/>
                <w:sz w:val="26"/>
                <w:szCs w:val="26"/>
              </w:rPr>
              <w:t>, Предписание от 18.02.2020 № 1/2020 ДК</w:t>
            </w:r>
          </w:p>
        </w:tc>
      </w:tr>
      <w:tr w:rsidR="000B11D9" w:rsidTr="003C731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Default="000B11D9" w:rsidP="003C73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Default="000B11D9" w:rsidP="003C7312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ОО СК «Сити-строй» </w:t>
            </w:r>
          </w:p>
          <w:p w:rsidR="000B11D9" w:rsidRDefault="000B11D9" w:rsidP="003C7312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03238265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D9" w:rsidRPr="0082291C" w:rsidRDefault="000B11D9" w:rsidP="003C7312">
            <w:pPr>
              <w:rPr>
                <w:rFonts w:ascii="Times New Roman" w:hAnsi="Times New Roman"/>
                <w:sz w:val="26"/>
                <w:szCs w:val="26"/>
              </w:rPr>
            </w:pPr>
            <w:r w:rsidRPr="0082291C">
              <w:rPr>
                <w:rFonts w:ascii="Times New Roman" w:hAnsi="Times New Roman"/>
                <w:sz w:val="26"/>
                <w:szCs w:val="26"/>
              </w:rPr>
              <w:t>Акт № КК 2/2020 от 10.02.2020г.</w:t>
            </w:r>
            <w:r w:rsidR="0082291C" w:rsidRPr="0082291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2291C" w:rsidRPr="0082291C" w:rsidRDefault="0082291C" w:rsidP="003C7312">
            <w:pPr>
              <w:rPr>
                <w:rFonts w:ascii="Times New Roman" w:hAnsi="Times New Roman"/>
                <w:sz w:val="26"/>
                <w:szCs w:val="26"/>
              </w:rPr>
            </w:pPr>
            <w:r w:rsidRPr="0082291C">
              <w:rPr>
                <w:rFonts w:ascii="Times New Roman" w:hAnsi="Times New Roman"/>
                <w:sz w:val="26"/>
                <w:szCs w:val="26"/>
              </w:rPr>
              <w:t>Предписание от 18.02.2020 № 2/2020 ДК</w:t>
            </w:r>
          </w:p>
        </w:tc>
      </w:tr>
      <w:tr w:rsidR="000B11D9" w:rsidTr="003C731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9" w:rsidRPr="00E97B67" w:rsidRDefault="000B11D9" w:rsidP="003C731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B6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9" w:rsidRPr="00E97B67" w:rsidRDefault="000B11D9" w:rsidP="003C7312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97B67">
              <w:rPr>
                <w:rFonts w:ascii="Times New Roman" w:hAnsi="Times New Roman"/>
                <w:sz w:val="26"/>
                <w:szCs w:val="26"/>
              </w:rPr>
              <w:t xml:space="preserve"> ООО </w:t>
            </w:r>
            <w:r w:rsidR="00461D8F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97B67">
              <w:rPr>
                <w:rFonts w:ascii="Times New Roman" w:hAnsi="Times New Roman"/>
                <w:sz w:val="26"/>
                <w:szCs w:val="26"/>
              </w:rPr>
              <w:t>ГарантСтрой</w:t>
            </w:r>
            <w:proofErr w:type="spellEnd"/>
            <w:r w:rsidRPr="00E97B6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B11D9" w:rsidRPr="00E97B67" w:rsidRDefault="00517977" w:rsidP="003C7312">
            <w:pPr>
              <w:pStyle w:val="a4"/>
              <w:tabs>
                <w:tab w:val="left" w:pos="6660"/>
                <w:tab w:val="right" w:pos="9355"/>
              </w:tabs>
              <w:suppressAutoHyphens w:val="0"/>
              <w:spacing w:after="160" w:line="25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17977">
              <w:rPr>
                <w:rFonts w:ascii="Times New Roman" w:hAnsi="Times New Roman"/>
                <w:sz w:val="26"/>
                <w:szCs w:val="26"/>
              </w:rPr>
              <w:t>03265517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D9" w:rsidRPr="0082291C" w:rsidRDefault="000B11D9" w:rsidP="00B70B7C">
            <w:pPr>
              <w:rPr>
                <w:rFonts w:ascii="Times New Roman" w:hAnsi="Times New Roman"/>
                <w:sz w:val="26"/>
                <w:szCs w:val="26"/>
              </w:rPr>
            </w:pPr>
            <w:r w:rsidRPr="0082291C">
              <w:rPr>
                <w:rFonts w:ascii="Times New Roman" w:hAnsi="Times New Roman"/>
                <w:sz w:val="26"/>
                <w:szCs w:val="26"/>
              </w:rPr>
              <w:t xml:space="preserve"> Акт №</w:t>
            </w:r>
            <w:r w:rsidR="00B70B7C" w:rsidRPr="0082291C">
              <w:rPr>
                <w:rFonts w:ascii="Times New Roman" w:hAnsi="Times New Roman"/>
                <w:sz w:val="26"/>
                <w:szCs w:val="26"/>
              </w:rPr>
              <w:t>12/2020ДК от 18.02.2020, Акт №13/2020ДК от 04.03.2020</w:t>
            </w:r>
            <w:r w:rsidR="0082291C" w:rsidRPr="0082291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82291C" w:rsidRPr="0082291C" w:rsidRDefault="0082291C" w:rsidP="00B70B7C">
            <w:pPr>
              <w:rPr>
                <w:rFonts w:ascii="Times New Roman" w:hAnsi="Times New Roman"/>
                <w:sz w:val="26"/>
                <w:szCs w:val="26"/>
              </w:rPr>
            </w:pPr>
            <w:r w:rsidRPr="0082291C">
              <w:rPr>
                <w:rFonts w:ascii="Times New Roman" w:hAnsi="Times New Roman"/>
                <w:sz w:val="26"/>
                <w:szCs w:val="26"/>
              </w:rPr>
              <w:t>Предписание от 18.02.2020 № 12/2020 ДК, от 04.03.2020 № 13/2020 ДК</w:t>
            </w:r>
          </w:p>
        </w:tc>
      </w:tr>
    </w:tbl>
    <w:p w:rsidR="000B11D9" w:rsidRDefault="000B11D9" w:rsidP="000B11D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33EC9" w:rsidRDefault="00D33EC9" w:rsidP="000B11D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EC9">
        <w:rPr>
          <w:rFonts w:ascii="Times New Roman" w:hAnsi="Times New Roman"/>
          <w:sz w:val="28"/>
          <w:szCs w:val="28"/>
        </w:rPr>
        <w:t xml:space="preserve"> Обменявшись мнениями, </w:t>
      </w:r>
      <w:proofErr w:type="gramStart"/>
      <w:r w:rsidRPr="00D33EC9">
        <w:rPr>
          <w:rFonts w:ascii="Times New Roman" w:hAnsi="Times New Roman"/>
          <w:sz w:val="28"/>
          <w:szCs w:val="28"/>
        </w:rPr>
        <w:t>решили</w:t>
      </w:r>
      <w:r w:rsidR="001B41C4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="001B41C4">
        <w:rPr>
          <w:rFonts w:ascii="Times New Roman" w:hAnsi="Times New Roman"/>
          <w:sz w:val="28"/>
          <w:szCs w:val="28"/>
        </w:rPr>
        <w:t xml:space="preserve"> вопросу 3 повестки дня</w:t>
      </w:r>
      <w:r w:rsidRPr="00D33EC9">
        <w:rPr>
          <w:rFonts w:ascii="Times New Roman" w:hAnsi="Times New Roman"/>
          <w:sz w:val="28"/>
          <w:szCs w:val="28"/>
        </w:rPr>
        <w:t>:</w:t>
      </w:r>
    </w:p>
    <w:p w:rsidR="001B41C4" w:rsidRPr="00D33EC9" w:rsidRDefault="001B41C4" w:rsidP="000B11D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EC9" w:rsidRPr="00E97B67" w:rsidRDefault="00D33EC9" w:rsidP="00E97B67">
      <w:pPr>
        <w:pStyle w:val="a4"/>
        <w:tabs>
          <w:tab w:val="left" w:pos="6660"/>
          <w:tab w:val="right" w:pos="9355"/>
        </w:tabs>
        <w:suppressAutoHyphens w:val="0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3EC9">
        <w:rPr>
          <w:rFonts w:ascii="Times New Roman" w:hAnsi="Times New Roman"/>
          <w:sz w:val="28"/>
          <w:szCs w:val="28"/>
        </w:rPr>
        <w:t xml:space="preserve"> </w:t>
      </w:r>
      <w:r w:rsidR="00E97B67">
        <w:rPr>
          <w:rFonts w:ascii="Times New Roman" w:hAnsi="Times New Roman"/>
          <w:sz w:val="28"/>
          <w:szCs w:val="28"/>
        </w:rPr>
        <w:t xml:space="preserve">      </w:t>
      </w:r>
      <w:r w:rsidRPr="00D33EC9">
        <w:rPr>
          <w:rFonts w:ascii="Times New Roman" w:hAnsi="Times New Roman"/>
          <w:sz w:val="28"/>
          <w:szCs w:val="28"/>
        </w:rPr>
        <w:t xml:space="preserve">Исключить из состава СРО «Строители </w:t>
      </w:r>
      <w:proofErr w:type="gramStart"/>
      <w:r w:rsidRPr="00D33EC9">
        <w:rPr>
          <w:rFonts w:ascii="Times New Roman" w:hAnsi="Times New Roman"/>
          <w:sz w:val="28"/>
          <w:szCs w:val="28"/>
        </w:rPr>
        <w:t>ТПП  РБ</w:t>
      </w:r>
      <w:proofErr w:type="gramEnd"/>
      <w:r w:rsidRPr="00D33EC9">
        <w:rPr>
          <w:rFonts w:ascii="Times New Roman" w:hAnsi="Times New Roman"/>
          <w:sz w:val="28"/>
          <w:szCs w:val="28"/>
        </w:rPr>
        <w:t xml:space="preserve">» организации ООО </w:t>
      </w:r>
      <w:r w:rsidR="00461D8F">
        <w:rPr>
          <w:rFonts w:ascii="Times New Roman" w:hAnsi="Times New Roman"/>
          <w:sz w:val="26"/>
          <w:szCs w:val="26"/>
        </w:rPr>
        <w:t>«</w:t>
      </w:r>
      <w:proofErr w:type="spellStart"/>
      <w:r w:rsidRPr="00D33EC9">
        <w:rPr>
          <w:rFonts w:ascii="Times New Roman" w:hAnsi="Times New Roman"/>
          <w:sz w:val="28"/>
          <w:szCs w:val="28"/>
        </w:rPr>
        <w:t>ГарантСтрой</w:t>
      </w:r>
      <w:proofErr w:type="spellEnd"/>
      <w:r w:rsidRPr="00D33EC9">
        <w:rPr>
          <w:rFonts w:ascii="Times New Roman" w:hAnsi="Times New Roman"/>
          <w:sz w:val="28"/>
          <w:szCs w:val="28"/>
        </w:rPr>
        <w:t xml:space="preserve">» </w:t>
      </w:r>
      <w:r w:rsidRPr="00E97B67">
        <w:rPr>
          <w:rFonts w:ascii="Times New Roman" w:hAnsi="Times New Roman"/>
          <w:sz w:val="28"/>
          <w:szCs w:val="28"/>
        </w:rPr>
        <w:t xml:space="preserve">(ИНН </w:t>
      </w:r>
      <w:r w:rsidR="00461D8F" w:rsidRPr="00461D8F">
        <w:rPr>
          <w:rFonts w:ascii="Times New Roman" w:hAnsi="Times New Roman"/>
          <w:sz w:val="28"/>
          <w:szCs w:val="28"/>
        </w:rPr>
        <w:t>0326551719</w:t>
      </w:r>
      <w:r w:rsidRPr="00E97B67">
        <w:rPr>
          <w:rFonts w:ascii="Times New Roman" w:hAnsi="Times New Roman"/>
          <w:sz w:val="28"/>
          <w:szCs w:val="28"/>
        </w:rPr>
        <w:t>) и ООО СК «Сити-строй» (ИНН 0323826531)</w:t>
      </w:r>
      <w:r w:rsidR="00E97B67">
        <w:rPr>
          <w:rFonts w:ascii="Times New Roman" w:hAnsi="Times New Roman"/>
          <w:sz w:val="28"/>
          <w:szCs w:val="28"/>
        </w:rPr>
        <w:t>.</w:t>
      </w:r>
    </w:p>
    <w:p w:rsidR="00D33EC9" w:rsidRDefault="00D33EC9" w:rsidP="00E97B67">
      <w:pPr>
        <w:pStyle w:val="a4"/>
        <w:tabs>
          <w:tab w:val="left" w:pos="6660"/>
          <w:tab w:val="right" w:pos="9355"/>
        </w:tabs>
        <w:suppressAutoHyphens w:val="0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7B67">
        <w:rPr>
          <w:rFonts w:ascii="Times New Roman" w:hAnsi="Times New Roman"/>
          <w:sz w:val="28"/>
          <w:szCs w:val="28"/>
        </w:rPr>
        <w:t xml:space="preserve"> Генеральному </w:t>
      </w:r>
      <w:proofErr w:type="gramStart"/>
      <w:r w:rsidRPr="00E97B67">
        <w:rPr>
          <w:rFonts w:ascii="Times New Roman" w:hAnsi="Times New Roman"/>
          <w:sz w:val="28"/>
          <w:szCs w:val="28"/>
        </w:rPr>
        <w:t>Директору  ООО</w:t>
      </w:r>
      <w:proofErr w:type="gramEnd"/>
      <w:r w:rsidRPr="00E97B67">
        <w:rPr>
          <w:rFonts w:ascii="Times New Roman" w:hAnsi="Times New Roman"/>
          <w:sz w:val="28"/>
          <w:szCs w:val="28"/>
        </w:rPr>
        <w:t xml:space="preserve"> «Сити-строй» </w:t>
      </w:r>
      <w:r w:rsidR="001B41C4" w:rsidRPr="00E97B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1C4" w:rsidRPr="00E97B67">
        <w:rPr>
          <w:rFonts w:ascii="Times New Roman" w:hAnsi="Times New Roman"/>
          <w:sz w:val="28"/>
          <w:szCs w:val="28"/>
        </w:rPr>
        <w:t>Гатапову</w:t>
      </w:r>
      <w:proofErr w:type="spellEnd"/>
      <w:r w:rsidR="001B41C4" w:rsidRPr="00E97B67">
        <w:rPr>
          <w:rFonts w:ascii="Times New Roman" w:hAnsi="Times New Roman"/>
          <w:sz w:val="28"/>
          <w:szCs w:val="28"/>
        </w:rPr>
        <w:t xml:space="preserve"> Б.Г.</w:t>
      </w:r>
      <w:r w:rsidR="00E97B67">
        <w:rPr>
          <w:rFonts w:ascii="Times New Roman" w:hAnsi="Times New Roman"/>
          <w:sz w:val="28"/>
          <w:szCs w:val="28"/>
        </w:rPr>
        <w:t xml:space="preserve"> </w:t>
      </w:r>
      <w:r w:rsidR="001B41C4" w:rsidRPr="00E97B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1C4" w:rsidRPr="00E97B67">
        <w:rPr>
          <w:rFonts w:ascii="Times New Roman" w:hAnsi="Times New Roman"/>
          <w:sz w:val="28"/>
          <w:szCs w:val="28"/>
        </w:rPr>
        <w:t>устранить  нарушения</w:t>
      </w:r>
      <w:proofErr w:type="gramEnd"/>
      <w:r w:rsidR="001B41C4" w:rsidRPr="00E97B67">
        <w:rPr>
          <w:rFonts w:ascii="Times New Roman" w:hAnsi="Times New Roman"/>
          <w:sz w:val="28"/>
          <w:szCs w:val="28"/>
        </w:rPr>
        <w:t>, выявленные при проверке Контрольным комитетом СРО и предоставить</w:t>
      </w:r>
      <w:r w:rsidR="001B41C4">
        <w:rPr>
          <w:rFonts w:ascii="Times New Roman" w:hAnsi="Times New Roman"/>
          <w:sz w:val="28"/>
          <w:szCs w:val="28"/>
        </w:rPr>
        <w:t xml:space="preserve"> в</w:t>
      </w:r>
      <w:r w:rsidR="00E97B67">
        <w:rPr>
          <w:rFonts w:ascii="Times New Roman" w:hAnsi="Times New Roman"/>
          <w:sz w:val="28"/>
          <w:szCs w:val="28"/>
        </w:rPr>
        <w:t xml:space="preserve"> </w:t>
      </w:r>
      <w:r w:rsidR="001B41C4">
        <w:rPr>
          <w:rFonts w:ascii="Times New Roman" w:hAnsi="Times New Roman"/>
          <w:sz w:val="28"/>
          <w:szCs w:val="28"/>
        </w:rPr>
        <w:t>Исполнительную дирекцию  информацию об устранении замечаний.</w:t>
      </w:r>
    </w:p>
    <w:p w:rsidR="00E97B67" w:rsidRPr="00D33EC9" w:rsidRDefault="00E97B67" w:rsidP="00E97B67">
      <w:pPr>
        <w:pStyle w:val="a4"/>
        <w:tabs>
          <w:tab w:val="left" w:pos="6660"/>
          <w:tab w:val="right" w:pos="9355"/>
        </w:tabs>
        <w:suppressAutoHyphens w:val="0"/>
        <w:spacing w:after="160" w:line="25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ной дирекции внести соответствующие изменения в реестр членов Саморегулируемой организации.</w:t>
      </w:r>
    </w:p>
    <w:p w:rsidR="00BE5D5D" w:rsidRPr="00E97B67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97B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E97B67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B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="000B11D9" w:rsidRPr="00E97B67">
        <w:rPr>
          <w:rFonts w:ascii="Times New Roman" w:eastAsia="Times New Roman" w:hAnsi="Times New Roman"/>
          <w:sz w:val="28"/>
          <w:szCs w:val="28"/>
          <w:lang w:eastAsia="ru-RU"/>
        </w:rPr>
        <w:t xml:space="preserve">, «воздержался» -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BE5D5D" w:rsidRPr="00E97B67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97B67" w:rsidRDefault="00E97B67" w:rsidP="001B41C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B41C4" w:rsidRDefault="001B41C4" w:rsidP="001B41C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</w:t>
      </w:r>
      <w:proofErr w:type="gramEnd"/>
      <w:r w:rsidRPr="00D33EC9">
        <w:rPr>
          <w:rFonts w:ascii="Times New Roman" w:hAnsi="Times New Roman"/>
          <w:b/>
          <w:bCs/>
          <w:sz w:val="28"/>
          <w:szCs w:val="28"/>
          <w:u w:val="single"/>
        </w:rPr>
        <w:t xml:space="preserve"> дня :</w:t>
      </w:r>
    </w:p>
    <w:p w:rsidR="001B41C4" w:rsidRPr="001E577B" w:rsidRDefault="001B41C4" w:rsidP="001E57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77B">
        <w:rPr>
          <w:rFonts w:ascii="Times New Roman" w:hAnsi="Times New Roman"/>
          <w:bCs/>
          <w:sz w:val="28"/>
          <w:szCs w:val="28"/>
        </w:rPr>
        <w:lastRenderedPageBreak/>
        <w:t xml:space="preserve">Слушали </w:t>
      </w:r>
      <w:proofErr w:type="gramStart"/>
      <w:r w:rsidRPr="001E577B">
        <w:rPr>
          <w:rFonts w:ascii="Times New Roman" w:hAnsi="Times New Roman"/>
          <w:sz w:val="28"/>
          <w:szCs w:val="28"/>
        </w:rPr>
        <w:t>Директора  СРО</w:t>
      </w:r>
      <w:proofErr w:type="gramEnd"/>
      <w:r w:rsidRPr="001E577B">
        <w:rPr>
          <w:rFonts w:ascii="Times New Roman" w:hAnsi="Times New Roman"/>
          <w:sz w:val="28"/>
          <w:szCs w:val="28"/>
        </w:rPr>
        <w:t xml:space="preserve">   РА «Строители ТПП РБ»  Елисафенко В.Л., который  довел до сведения членов Правления Постановление Правительства РФ  от 27.06.2020  № 938 "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."</w:t>
      </w:r>
    </w:p>
    <w:p w:rsidR="001E577B" w:rsidRDefault="001B41C4" w:rsidP="001E57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577B">
        <w:rPr>
          <w:rFonts w:ascii="Times New Roman" w:hAnsi="Times New Roman"/>
          <w:sz w:val="28"/>
          <w:szCs w:val="28"/>
        </w:rPr>
        <w:t xml:space="preserve"> </w:t>
      </w:r>
      <w:r w:rsidR="00B70B7C">
        <w:rPr>
          <w:rFonts w:ascii="Times New Roman" w:hAnsi="Times New Roman"/>
          <w:sz w:val="28"/>
          <w:szCs w:val="28"/>
        </w:rPr>
        <w:tab/>
      </w:r>
      <w:r w:rsidRPr="001E577B">
        <w:rPr>
          <w:rFonts w:ascii="Times New Roman" w:hAnsi="Times New Roman"/>
          <w:sz w:val="28"/>
          <w:szCs w:val="28"/>
        </w:rPr>
        <w:t>Озвучил расчеты</w:t>
      </w:r>
      <w:r w:rsidR="001E577B">
        <w:rPr>
          <w:rFonts w:ascii="Times New Roman" w:hAnsi="Times New Roman"/>
          <w:sz w:val="28"/>
          <w:szCs w:val="28"/>
        </w:rPr>
        <w:t xml:space="preserve"> сумм</w:t>
      </w:r>
      <w:r w:rsidR="0044457C" w:rsidRPr="001E577B">
        <w:rPr>
          <w:rFonts w:ascii="Times New Roman" w:hAnsi="Times New Roman"/>
          <w:sz w:val="28"/>
          <w:szCs w:val="28"/>
        </w:rPr>
        <w:t xml:space="preserve"> предоставления средств займа</w:t>
      </w:r>
      <w:r w:rsidR="001E577B">
        <w:rPr>
          <w:rFonts w:ascii="Times New Roman" w:hAnsi="Times New Roman"/>
          <w:sz w:val="28"/>
          <w:szCs w:val="28"/>
        </w:rPr>
        <w:t xml:space="preserve"> членам СРО </w:t>
      </w:r>
      <w:r w:rsidR="0044457C" w:rsidRPr="001E577B">
        <w:rPr>
          <w:rFonts w:ascii="Times New Roman" w:hAnsi="Times New Roman"/>
          <w:sz w:val="28"/>
          <w:szCs w:val="28"/>
        </w:rPr>
        <w:t xml:space="preserve"> </w:t>
      </w:r>
      <w:r w:rsidRPr="001E577B">
        <w:rPr>
          <w:rFonts w:ascii="Times New Roman" w:hAnsi="Times New Roman"/>
          <w:sz w:val="28"/>
          <w:szCs w:val="28"/>
        </w:rPr>
        <w:t xml:space="preserve"> </w:t>
      </w:r>
      <w:r w:rsidR="001E577B" w:rsidRPr="001E577B">
        <w:rPr>
          <w:rFonts w:ascii="Times New Roman" w:hAnsi="Times New Roman"/>
          <w:sz w:val="28"/>
          <w:szCs w:val="28"/>
        </w:rPr>
        <w:t xml:space="preserve"> из фонда ОДО,</w:t>
      </w:r>
      <w:r w:rsidR="00B70B7C">
        <w:rPr>
          <w:rFonts w:ascii="Times New Roman" w:hAnsi="Times New Roman"/>
          <w:sz w:val="28"/>
          <w:szCs w:val="28"/>
        </w:rPr>
        <w:t xml:space="preserve"> рассчитанные</w:t>
      </w:r>
      <w:r w:rsidRPr="001E577B">
        <w:rPr>
          <w:rFonts w:ascii="Times New Roman" w:hAnsi="Times New Roman"/>
          <w:sz w:val="28"/>
          <w:szCs w:val="28"/>
        </w:rPr>
        <w:t xml:space="preserve"> в соответствии</w:t>
      </w:r>
      <w:r w:rsidR="001E577B" w:rsidRPr="001E577B">
        <w:rPr>
          <w:rFonts w:ascii="Times New Roman" w:hAnsi="Times New Roman"/>
          <w:sz w:val="28"/>
          <w:szCs w:val="28"/>
        </w:rPr>
        <w:t xml:space="preserve"> с Методическими рекомендациями НОСТРОЯ «</w:t>
      </w:r>
      <w:r w:rsidR="001E577B" w:rsidRPr="001E577B">
        <w:rPr>
          <w:rFonts w:ascii="Times New Roman" w:hAnsi="Times New Roman"/>
          <w:bCs/>
          <w:sz w:val="28"/>
          <w:szCs w:val="28"/>
        </w:rPr>
        <w:t xml:space="preserve">О порядке предоставления займов членам саморегулируемой организации и </w:t>
      </w:r>
      <w:proofErr w:type="gramStart"/>
      <w:r w:rsidR="001E577B" w:rsidRPr="001E577B">
        <w:rPr>
          <w:rFonts w:ascii="Times New Roman" w:hAnsi="Times New Roman"/>
          <w:bCs/>
          <w:sz w:val="28"/>
          <w:szCs w:val="28"/>
        </w:rPr>
        <w:t xml:space="preserve">порядке </w:t>
      </w:r>
      <w:r w:rsidR="001E577B">
        <w:rPr>
          <w:rFonts w:ascii="Times New Roman" w:hAnsi="Times New Roman"/>
          <w:bCs/>
          <w:sz w:val="28"/>
          <w:szCs w:val="28"/>
        </w:rPr>
        <w:t xml:space="preserve"> </w:t>
      </w:r>
      <w:r w:rsidR="001E577B" w:rsidRPr="001E577B">
        <w:rPr>
          <w:rFonts w:ascii="Times New Roman" w:hAnsi="Times New Roman"/>
          <w:bCs/>
          <w:sz w:val="28"/>
          <w:szCs w:val="28"/>
        </w:rPr>
        <w:t>осуществления</w:t>
      </w:r>
      <w:proofErr w:type="gramEnd"/>
      <w:r w:rsidR="001E577B" w:rsidRPr="001E577B">
        <w:rPr>
          <w:rFonts w:ascii="Times New Roman" w:hAnsi="Times New Roman"/>
          <w:bCs/>
          <w:sz w:val="28"/>
          <w:szCs w:val="28"/>
        </w:rPr>
        <w:t xml:space="preserve"> контроля за использованием средств, предоставленных по таким займам</w:t>
      </w:r>
      <w:r w:rsidR="001E577B" w:rsidRPr="001E577B">
        <w:rPr>
          <w:rFonts w:ascii="Times New Roman" w:hAnsi="Times New Roman"/>
          <w:sz w:val="28"/>
          <w:szCs w:val="28"/>
        </w:rPr>
        <w:t>"</w:t>
      </w:r>
      <w:r w:rsidR="001E577B">
        <w:rPr>
          <w:rFonts w:ascii="Times New Roman" w:hAnsi="Times New Roman"/>
          <w:sz w:val="28"/>
          <w:szCs w:val="28"/>
        </w:rPr>
        <w:t>.</w:t>
      </w:r>
    </w:p>
    <w:p w:rsidR="001E577B" w:rsidRDefault="001E577B" w:rsidP="001E5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577B" w:rsidRDefault="001E577B" w:rsidP="001E57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явшись мнениями, решили:</w:t>
      </w:r>
    </w:p>
    <w:p w:rsidR="001B41C4" w:rsidRPr="001E577B" w:rsidRDefault="001E577B" w:rsidP="007F29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29F5">
        <w:rPr>
          <w:rFonts w:ascii="Times New Roman" w:hAnsi="Times New Roman"/>
          <w:sz w:val="28"/>
          <w:szCs w:val="28"/>
        </w:rPr>
        <w:t xml:space="preserve"> </w:t>
      </w:r>
      <w:r w:rsidR="007F29F5">
        <w:rPr>
          <w:rFonts w:ascii="Times New Roman" w:hAnsi="Times New Roman"/>
          <w:sz w:val="28"/>
          <w:szCs w:val="28"/>
        </w:rPr>
        <w:tab/>
        <w:t xml:space="preserve">В виду, </w:t>
      </w:r>
      <w:r>
        <w:rPr>
          <w:rFonts w:ascii="Times New Roman" w:hAnsi="Times New Roman"/>
          <w:sz w:val="28"/>
          <w:szCs w:val="28"/>
        </w:rPr>
        <w:t>незначительной суммы</w:t>
      </w:r>
      <w:r w:rsidR="007F29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29F5">
        <w:rPr>
          <w:rFonts w:ascii="Times New Roman" w:hAnsi="Times New Roman"/>
          <w:sz w:val="28"/>
          <w:szCs w:val="28"/>
        </w:rPr>
        <w:t>средств  Фонда</w:t>
      </w:r>
      <w:proofErr w:type="gramEnd"/>
      <w:r w:rsidR="007F29F5">
        <w:rPr>
          <w:rFonts w:ascii="Times New Roman" w:hAnsi="Times New Roman"/>
          <w:sz w:val="28"/>
          <w:szCs w:val="28"/>
        </w:rPr>
        <w:t xml:space="preserve">  договорных обязательств ( Фонд ОДО)  к использованию в целях выдачи займа</w:t>
      </w:r>
      <w:r w:rsidR="00B70B7C">
        <w:rPr>
          <w:rFonts w:ascii="Times New Roman" w:hAnsi="Times New Roman"/>
          <w:sz w:val="28"/>
          <w:szCs w:val="28"/>
        </w:rPr>
        <w:t xml:space="preserve"> </w:t>
      </w:r>
      <w:r w:rsidR="007F29F5">
        <w:rPr>
          <w:rFonts w:ascii="Times New Roman" w:hAnsi="Times New Roman"/>
          <w:sz w:val="28"/>
          <w:szCs w:val="28"/>
        </w:rPr>
        <w:t>( 19,5 млн. руб</w:t>
      </w:r>
      <w:r w:rsidR="00B70B7C">
        <w:rPr>
          <w:rFonts w:ascii="Times New Roman" w:hAnsi="Times New Roman"/>
          <w:sz w:val="28"/>
          <w:szCs w:val="28"/>
        </w:rPr>
        <w:t>.</w:t>
      </w:r>
      <w:r w:rsidR="007F29F5">
        <w:rPr>
          <w:rFonts w:ascii="Times New Roman" w:hAnsi="Times New Roman"/>
          <w:sz w:val="28"/>
          <w:szCs w:val="28"/>
        </w:rPr>
        <w:t>) при наличии 191 организации- членов СРО, участвующих в создании Фонда ОДО</w:t>
      </w:r>
      <w:r w:rsidR="00F70745">
        <w:rPr>
          <w:rFonts w:ascii="Times New Roman" w:hAnsi="Times New Roman"/>
          <w:sz w:val="28"/>
          <w:szCs w:val="28"/>
        </w:rPr>
        <w:t>,</w:t>
      </w:r>
      <w:r w:rsidR="007F29F5">
        <w:rPr>
          <w:rFonts w:ascii="Times New Roman" w:hAnsi="Times New Roman"/>
          <w:sz w:val="28"/>
          <w:szCs w:val="28"/>
        </w:rPr>
        <w:t xml:space="preserve"> и  </w:t>
      </w:r>
      <w:r w:rsidR="007C3E10">
        <w:rPr>
          <w:rFonts w:ascii="Times New Roman" w:hAnsi="Times New Roman"/>
          <w:sz w:val="28"/>
          <w:szCs w:val="28"/>
        </w:rPr>
        <w:t>в целях сохранения средств компенсационного фонда обеспечения договорных обязательств</w:t>
      </w:r>
      <w:r w:rsidR="007F29F5">
        <w:rPr>
          <w:rFonts w:ascii="Times New Roman" w:hAnsi="Times New Roman"/>
          <w:sz w:val="28"/>
          <w:szCs w:val="28"/>
        </w:rPr>
        <w:t>,</w:t>
      </w:r>
      <w:r w:rsidR="00B70B7C">
        <w:rPr>
          <w:rFonts w:ascii="Times New Roman" w:hAnsi="Times New Roman"/>
          <w:sz w:val="28"/>
          <w:szCs w:val="28"/>
        </w:rPr>
        <w:t xml:space="preserve"> </w:t>
      </w:r>
      <w:r w:rsidR="007F29F5">
        <w:rPr>
          <w:rFonts w:ascii="Times New Roman" w:hAnsi="Times New Roman"/>
          <w:sz w:val="28"/>
          <w:szCs w:val="28"/>
        </w:rPr>
        <w:t>нецелесообразно   в настоящее время предоставлять займы организациям</w:t>
      </w:r>
      <w:r w:rsidR="0034748A">
        <w:rPr>
          <w:rFonts w:ascii="Times New Roman" w:hAnsi="Times New Roman"/>
          <w:sz w:val="28"/>
          <w:szCs w:val="28"/>
        </w:rPr>
        <w:t xml:space="preserve"> - членам СРО.</w:t>
      </w:r>
      <w:r w:rsidR="007C3E10">
        <w:rPr>
          <w:rFonts w:ascii="Times New Roman" w:hAnsi="Times New Roman"/>
          <w:sz w:val="28"/>
          <w:szCs w:val="28"/>
        </w:rPr>
        <w:t xml:space="preserve"> </w:t>
      </w:r>
      <w:r w:rsidR="007F29F5">
        <w:rPr>
          <w:rFonts w:ascii="Times New Roman" w:hAnsi="Times New Roman"/>
          <w:sz w:val="28"/>
          <w:szCs w:val="28"/>
        </w:rPr>
        <w:t xml:space="preserve">Предложено озвучить </w:t>
      </w:r>
      <w:r w:rsidR="00E97B67">
        <w:rPr>
          <w:rFonts w:ascii="Times New Roman" w:hAnsi="Times New Roman"/>
          <w:sz w:val="28"/>
          <w:szCs w:val="28"/>
        </w:rPr>
        <w:t xml:space="preserve">  решение </w:t>
      </w:r>
      <w:r w:rsidR="007F29F5">
        <w:rPr>
          <w:rFonts w:ascii="Times New Roman" w:hAnsi="Times New Roman"/>
          <w:sz w:val="28"/>
          <w:szCs w:val="28"/>
        </w:rPr>
        <w:t xml:space="preserve">членов Правления   по этому вопросу </w:t>
      </w:r>
      <w:r w:rsidR="0034748A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34748A">
        <w:rPr>
          <w:rFonts w:ascii="Times New Roman" w:hAnsi="Times New Roman"/>
          <w:sz w:val="28"/>
          <w:szCs w:val="28"/>
        </w:rPr>
        <w:t xml:space="preserve">проведении </w:t>
      </w:r>
      <w:r w:rsidR="007F29F5">
        <w:rPr>
          <w:rFonts w:ascii="Times New Roman" w:hAnsi="Times New Roman"/>
          <w:sz w:val="28"/>
          <w:szCs w:val="28"/>
        </w:rPr>
        <w:t xml:space="preserve"> Общего</w:t>
      </w:r>
      <w:proofErr w:type="gramEnd"/>
      <w:r w:rsidR="007F29F5">
        <w:rPr>
          <w:rFonts w:ascii="Times New Roman" w:hAnsi="Times New Roman"/>
          <w:sz w:val="28"/>
          <w:szCs w:val="28"/>
        </w:rPr>
        <w:t xml:space="preserve"> внеочередного собрания членов СРО.</w:t>
      </w:r>
    </w:p>
    <w:p w:rsidR="001B2597" w:rsidRPr="001E577B" w:rsidRDefault="00F7385A" w:rsidP="001E577B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577B">
        <w:rPr>
          <w:rFonts w:ascii="Times New Roman" w:hAnsi="Times New Roman"/>
          <w:b/>
          <w:sz w:val="28"/>
          <w:szCs w:val="28"/>
        </w:rPr>
        <w:t xml:space="preserve"> </w:t>
      </w:r>
    </w:p>
    <w:p w:rsidR="007F29F5" w:rsidRPr="00E97B67" w:rsidRDefault="007F29F5" w:rsidP="007F29F5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97B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совали:</w:t>
      </w:r>
    </w:p>
    <w:p w:rsidR="007F29F5" w:rsidRPr="00E97B67" w:rsidRDefault="007F29F5" w:rsidP="007F29F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B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 xml:space="preserve">, «воздержался» - </w:t>
      </w:r>
      <w:r w:rsidR="008478E1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</w:p>
    <w:p w:rsidR="008E15FF" w:rsidRDefault="008E15FF" w:rsidP="007F29F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29F5" w:rsidRPr="00E97B67" w:rsidRDefault="007F29F5" w:rsidP="007F29F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B6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7F29F5" w:rsidRPr="00E97B67" w:rsidRDefault="007F29F5" w:rsidP="007F29F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97B67">
        <w:rPr>
          <w:rFonts w:ascii="Times New Roman" w:hAnsi="Times New Roman"/>
          <w:b/>
          <w:sz w:val="28"/>
          <w:szCs w:val="28"/>
        </w:rPr>
        <w:t>Повестка дня исчерпана. Предложений и дополнений в повестку дня собрания не поступило.</w:t>
      </w:r>
      <w:r w:rsidRPr="00E97B67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E11EF" w:rsidRPr="001E577B" w:rsidRDefault="001E11E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97B67" w:rsidRDefault="001E11E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577B">
        <w:rPr>
          <w:rFonts w:ascii="Times New Roman" w:hAnsi="Times New Roman"/>
          <w:b/>
          <w:sz w:val="28"/>
          <w:szCs w:val="28"/>
        </w:rPr>
        <w:t xml:space="preserve"> </w:t>
      </w:r>
    </w:p>
    <w:p w:rsidR="00DC54FC" w:rsidRDefault="00DC54FC" w:rsidP="00DC54FC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7"/>
          <w:szCs w:val="27"/>
        </w:rPr>
        <w:t xml:space="preserve">Директор                               </w:t>
      </w:r>
      <w:r w:rsidRPr="00520C27">
        <w:rPr>
          <w:rFonts w:ascii="Times New Roman" w:hAnsi="Times New Roman"/>
          <w:b/>
          <w:sz w:val="27"/>
          <w:szCs w:val="27"/>
        </w:rPr>
        <w:t xml:space="preserve">                  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520C27">
        <w:rPr>
          <w:rFonts w:ascii="Times New Roman" w:hAnsi="Times New Roman"/>
          <w:b/>
          <w:sz w:val="27"/>
          <w:szCs w:val="27"/>
        </w:rPr>
        <w:t xml:space="preserve">  </w:t>
      </w:r>
      <w:r w:rsidRPr="00FA398D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 wp14:anchorId="2FACB983" wp14:editId="1055AEC9">
            <wp:extent cx="1266825" cy="685800"/>
            <wp:effectExtent l="0" t="0" r="9525" b="0"/>
            <wp:docPr id="2" name="Рисунок 2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C27">
        <w:rPr>
          <w:rFonts w:ascii="Times New Roman" w:hAnsi="Times New Roman"/>
          <w:b/>
          <w:sz w:val="27"/>
          <w:szCs w:val="27"/>
        </w:rPr>
        <w:t xml:space="preserve">     </w:t>
      </w:r>
      <w:r>
        <w:rPr>
          <w:rFonts w:ascii="Times New Roman" w:hAnsi="Times New Roman"/>
          <w:b/>
          <w:sz w:val="27"/>
          <w:szCs w:val="27"/>
        </w:rPr>
        <w:t xml:space="preserve">      Елисафенко В.Л.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</w:t>
      </w:r>
    </w:p>
    <w:p w:rsidR="001E11EF" w:rsidRDefault="002C3F7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3B1DAC">
        <w:rPr>
          <w:rFonts w:ascii="Times New Roman" w:hAnsi="Times New Roman"/>
          <w:b/>
          <w:sz w:val="26"/>
          <w:szCs w:val="26"/>
        </w:rPr>
        <w:t xml:space="preserve">   </w:t>
      </w:r>
    </w:p>
    <w:p w:rsidR="00B70B7C" w:rsidRDefault="00B70B7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1E11EF" w:rsidRDefault="001E11EF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E97B67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97B67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E97B67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E97B67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E97B67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E97B67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E97B6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E97B67">
        <w:rPr>
          <w:rFonts w:ascii="Times New Roman" w:hAnsi="Times New Roman"/>
          <w:b/>
          <w:sz w:val="28"/>
          <w:szCs w:val="28"/>
        </w:rPr>
        <w:t xml:space="preserve"> </w:t>
      </w:r>
      <w:r w:rsidR="00656A16" w:rsidRPr="00E97B67">
        <w:rPr>
          <w:rFonts w:ascii="Times New Roman" w:hAnsi="Times New Roman"/>
          <w:b/>
          <w:sz w:val="28"/>
          <w:szCs w:val="28"/>
        </w:rPr>
        <w:t xml:space="preserve">  </w:t>
      </w:r>
      <w:r w:rsidR="00E97B67">
        <w:rPr>
          <w:rFonts w:ascii="Times New Roman" w:hAnsi="Times New Roman"/>
          <w:b/>
          <w:sz w:val="28"/>
          <w:szCs w:val="28"/>
        </w:rPr>
        <w:t xml:space="preserve">      </w:t>
      </w:r>
      <w:r w:rsidR="003C58B7" w:rsidRPr="00E97B67">
        <w:rPr>
          <w:rFonts w:ascii="Times New Roman" w:hAnsi="Times New Roman"/>
          <w:b/>
          <w:sz w:val="28"/>
          <w:szCs w:val="28"/>
        </w:rPr>
        <w:t>Кочетова Л.В.</w:t>
      </w:r>
      <w:r w:rsidRPr="00E97B67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E97B67" w:rsidSect="007B16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A4" w:rsidRDefault="004D27A4" w:rsidP="00796FCB">
      <w:pPr>
        <w:spacing w:after="0" w:line="240" w:lineRule="auto"/>
      </w:pPr>
      <w:r>
        <w:separator/>
      </w:r>
    </w:p>
  </w:endnote>
  <w:endnote w:type="continuationSeparator" w:id="0">
    <w:p w:rsidR="004D27A4" w:rsidRDefault="004D27A4" w:rsidP="0079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062874"/>
      <w:docPartObj>
        <w:docPartGallery w:val="Page Numbers (Bottom of Page)"/>
        <w:docPartUnique/>
      </w:docPartObj>
    </w:sdtPr>
    <w:sdtEndPr/>
    <w:sdtContent>
      <w:p w:rsidR="00796FCB" w:rsidRDefault="00796F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FC">
          <w:rPr>
            <w:noProof/>
          </w:rPr>
          <w:t>5</w:t>
        </w:r>
        <w:r>
          <w:fldChar w:fldCharType="end"/>
        </w:r>
      </w:p>
    </w:sdtContent>
  </w:sdt>
  <w:p w:rsidR="00796FCB" w:rsidRDefault="00796F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A4" w:rsidRDefault="004D27A4" w:rsidP="00796FCB">
      <w:pPr>
        <w:spacing w:after="0" w:line="240" w:lineRule="auto"/>
      </w:pPr>
      <w:r>
        <w:separator/>
      </w:r>
    </w:p>
  </w:footnote>
  <w:footnote w:type="continuationSeparator" w:id="0">
    <w:p w:rsidR="004D27A4" w:rsidRDefault="004D27A4" w:rsidP="00796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1120"/>
    <w:multiLevelType w:val="hybridMultilevel"/>
    <w:tmpl w:val="F1BC73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7C0B"/>
    <w:multiLevelType w:val="hybridMultilevel"/>
    <w:tmpl w:val="E3D8781E"/>
    <w:lvl w:ilvl="0" w:tplc="05002D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66696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422A"/>
    <w:multiLevelType w:val="hybridMultilevel"/>
    <w:tmpl w:val="8A4CF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29476A5"/>
    <w:multiLevelType w:val="multilevel"/>
    <w:tmpl w:val="BA144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E8416C"/>
    <w:multiLevelType w:val="hybridMultilevel"/>
    <w:tmpl w:val="92764D12"/>
    <w:lvl w:ilvl="0" w:tplc="C69AB9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20B5"/>
    <w:rsid w:val="00033284"/>
    <w:rsid w:val="0003583A"/>
    <w:rsid w:val="00035C20"/>
    <w:rsid w:val="000510E3"/>
    <w:rsid w:val="00053ED1"/>
    <w:rsid w:val="000542BF"/>
    <w:rsid w:val="0005516D"/>
    <w:rsid w:val="0006269A"/>
    <w:rsid w:val="000725C9"/>
    <w:rsid w:val="00082615"/>
    <w:rsid w:val="00095AC7"/>
    <w:rsid w:val="000B11D9"/>
    <w:rsid w:val="000B7BE5"/>
    <w:rsid w:val="000C45D8"/>
    <w:rsid w:val="000D77F6"/>
    <w:rsid w:val="000E37B7"/>
    <w:rsid w:val="000E5794"/>
    <w:rsid w:val="000E6830"/>
    <w:rsid w:val="000E7FCB"/>
    <w:rsid w:val="00111D6D"/>
    <w:rsid w:val="00117002"/>
    <w:rsid w:val="00117CDB"/>
    <w:rsid w:val="001221D4"/>
    <w:rsid w:val="001246A1"/>
    <w:rsid w:val="00124F5E"/>
    <w:rsid w:val="00125119"/>
    <w:rsid w:val="00130A22"/>
    <w:rsid w:val="00141772"/>
    <w:rsid w:val="001438F3"/>
    <w:rsid w:val="00147AA8"/>
    <w:rsid w:val="00156BD9"/>
    <w:rsid w:val="00157EF4"/>
    <w:rsid w:val="00184489"/>
    <w:rsid w:val="001911B7"/>
    <w:rsid w:val="00192C1E"/>
    <w:rsid w:val="001936AD"/>
    <w:rsid w:val="001972EA"/>
    <w:rsid w:val="001A1F9C"/>
    <w:rsid w:val="001B22BA"/>
    <w:rsid w:val="001B2597"/>
    <w:rsid w:val="001B41C4"/>
    <w:rsid w:val="001B7EE0"/>
    <w:rsid w:val="001C2A95"/>
    <w:rsid w:val="001C374E"/>
    <w:rsid w:val="001E11EF"/>
    <w:rsid w:val="001E2A57"/>
    <w:rsid w:val="001E577B"/>
    <w:rsid w:val="001E57BD"/>
    <w:rsid w:val="001F7595"/>
    <w:rsid w:val="00232310"/>
    <w:rsid w:val="0023445B"/>
    <w:rsid w:val="00237FAD"/>
    <w:rsid w:val="00243714"/>
    <w:rsid w:val="002560D9"/>
    <w:rsid w:val="00261ED3"/>
    <w:rsid w:val="0026572B"/>
    <w:rsid w:val="00281483"/>
    <w:rsid w:val="00283844"/>
    <w:rsid w:val="002A7BB2"/>
    <w:rsid w:val="002B1643"/>
    <w:rsid w:val="002C287A"/>
    <w:rsid w:val="002C3F71"/>
    <w:rsid w:val="002E399F"/>
    <w:rsid w:val="002E3BEC"/>
    <w:rsid w:val="002E6CEA"/>
    <w:rsid w:val="002F38AA"/>
    <w:rsid w:val="002F5D77"/>
    <w:rsid w:val="002F603D"/>
    <w:rsid w:val="00324DAB"/>
    <w:rsid w:val="00334588"/>
    <w:rsid w:val="0034748A"/>
    <w:rsid w:val="003562B9"/>
    <w:rsid w:val="00380904"/>
    <w:rsid w:val="00380C58"/>
    <w:rsid w:val="00385B7B"/>
    <w:rsid w:val="003B1DAC"/>
    <w:rsid w:val="003C58B7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4457C"/>
    <w:rsid w:val="00456A08"/>
    <w:rsid w:val="00461D8F"/>
    <w:rsid w:val="004622CD"/>
    <w:rsid w:val="004667F4"/>
    <w:rsid w:val="00473874"/>
    <w:rsid w:val="00493142"/>
    <w:rsid w:val="0049375B"/>
    <w:rsid w:val="004C32AE"/>
    <w:rsid w:val="004D1D6D"/>
    <w:rsid w:val="004D27A4"/>
    <w:rsid w:val="004D4A6B"/>
    <w:rsid w:val="004D5078"/>
    <w:rsid w:val="004D53D7"/>
    <w:rsid w:val="004E04B6"/>
    <w:rsid w:val="00502420"/>
    <w:rsid w:val="005062C9"/>
    <w:rsid w:val="00515801"/>
    <w:rsid w:val="00517977"/>
    <w:rsid w:val="00541395"/>
    <w:rsid w:val="005454EF"/>
    <w:rsid w:val="00545913"/>
    <w:rsid w:val="00547F28"/>
    <w:rsid w:val="00555095"/>
    <w:rsid w:val="00555560"/>
    <w:rsid w:val="00574F1A"/>
    <w:rsid w:val="00581611"/>
    <w:rsid w:val="00586B37"/>
    <w:rsid w:val="005B15BF"/>
    <w:rsid w:val="005D3494"/>
    <w:rsid w:val="005D5DFF"/>
    <w:rsid w:val="005E6956"/>
    <w:rsid w:val="005F0E1C"/>
    <w:rsid w:val="00602C42"/>
    <w:rsid w:val="0061043E"/>
    <w:rsid w:val="0061274C"/>
    <w:rsid w:val="00613966"/>
    <w:rsid w:val="0062053A"/>
    <w:rsid w:val="0062302E"/>
    <w:rsid w:val="0062340B"/>
    <w:rsid w:val="00632022"/>
    <w:rsid w:val="00636E79"/>
    <w:rsid w:val="00654BB6"/>
    <w:rsid w:val="00656294"/>
    <w:rsid w:val="00656A16"/>
    <w:rsid w:val="00660D2F"/>
    <w:rsid w:val="00663A57"/>
    <w:rsid w:val="00671690"/>
    <w:rsid w:val="00674514"/>
    <w:rsid w:val="00684F63"/>
    <w:rsid w:val="00693F0A"/>
    <w:rsid w:val="00695D2C"/>
    <w:rsid w:val="006D4D5A"/>
    <w:rsid w:val="006E37A9"/>
    <w:rsid w:val="0071017B"/>
    <w:rsid w:val="0072115E"/>
    <w:rsid w:val="00722634"/>
    <w:rsid w:val="00730D43"/>
    <w:rsid w:val="007447D1"/>
    <w:rsid w:val="0074506C"/>
    <w:rsid w:val="00751267"/>
    <w:rsid w:val="007572A4"/>
    <w:rsid w:val="00764865"/>
    <w:rsid w:val="00764F9F"/>
    <w:rsid w:val="007720D9"/>
    <w:rsid w:val="00783A76"/>
    <w:rsid w:val="00796D65"/>
    <w:rsid w:val="00796FCB"/>
    <w:rsid w:val="007A2682"/>
    <w:rsid w:val="007A737C"/>
    <w:rsid w:val="007B16E3"/>
    <w:rsid w:val="007B1FA4"/>
    <w:rsid w:val="007B47F6"/>
    <w:rsid w:val="007B49BF"/>
    <w:rsid w:val="007B6EE4"/>
    <w:rsid w:val="007C2485"/>
    <w:rsid w:val="007C3E10"/>
    <w:rsid w:val="007C411C"/>
    <w:rsid w:val="007D0081"/>
    <w:rsid w:val="007D3A09"/>
    <w:rsid w:val="007D6891"/>
    <w:rsid w:val="007D723D"/>
    <w:rsid w:val="007F1B4A"/>
    <w:rsid w:val="007F1B5A"/>
    <w:rsid w:val="007F29F5"/>
    <w:rsid w:val="00806082"/>
    <w:rsid w:val="00813085"/>
    <w:rsid w:val="0081425A"/>
    <w:rsid w:val="0082291C"/>
    <w:rsid w:val="008270CA"/>
    <w:rsid w:val="00832662"/>
    <w:rsid w:val="008337B2"/>
    <w:rsid w:val="00840B69"/>
    <w:rsid w:val="00841ABA"/>
    <w:rsid w:val="00846D09"/>
    <w:rsid w:val="0084763A"/>
    <w:rsid w:val="008478E1"/>
    <w:rsid w:val="008605D0"/>
    <w:rsid w:val="00861BEB"/>
    <w:rsid w:val="00870F54"/>
    <w:rsid w:val="00872476"/>
    <w:rsid w:val="00873D4E"/>
    <w:rsid w:val="00881502"/>
    <w:rsid w:val="00885D97"/>
    <w:rsid w:val="00892235"/>
    <w:rsid w:val="00894677"/>
    <w:rsid w:val="00897763"/>
    <w:rsid w:val="008A16E5"/>
    <w:rsid w:val="008B2794"/>
    <w:rsid w:val="008C6676"/>
    <w:rsid w:val="008E15FF"/>
    <w:rsid w:val="008E35E0"/>
    <w:rsid w:val="008E37C8"/>
    <w:rsid w:val="008E66F0"/>
    <w:rsid w:val="008E798E"/>
    <w:rsid w:val="00903226"/>
    <w:rsid w:val="009044C3"/>
    <w:rsid w:val="0092219F"/>
    <w:rsid w:val="00930F59"/>
    <w:rsid w:val="00935816"/>
    <w:rsid w:val="0094667B"/>
    <w:rsid w:val="00946B52"/>
    <w:rsid w:val="00946FC5"/>
    <w:rsid w:val="0094740B"/>
    <w:rsid w:val="009650CC"/>
    <w:rsid w:val="0098460E"/>
    <w:rsid w:val="009872C0"/>
    <w:rsid w:val="009927CE"/>
    <w:rsid w:val="00993AA7"/>
    <w:rsid w:val="00993AF4"/>
    <w:rsid w:val="009B391E"/>
    <w:rsid w:val="009C54DC"/>
    <w:rsid w:val="009D176C"/>
    <w:rsid w:val="009D5EE8"/>
    <w:rsid w:val="009E1BC6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7465C"/>
    <w:rsid w:val="00AA5A40"/>
    <w:rsid w:val="00AC64C3"/>
    <w:rsid w:val="00AD0589"/>
    <w:rsid w:val="00B152F2"/>
    <w:rsid w:val="00B22646"/>
    <w:rsid w:val="00B24A70"/>
    <w:rsid w:val="00B269E0"/>
    <w:rsid w:val="00B32BB7"/>
    <w:rsid w:val="00B41388"/>
    <w:rsid w:val="00B5390F"/>
    <w:rsid w:val="00B618AB"/>
    <w:rsid w:val="00B70B7C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BF1195"/>
    <w:rsid w:val="00C0018F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75BE5"/>
    <w:rsid w:val="00C82B47"/>
    <w:rsid w:val="00C849B6"/>
    <w:rsid w:val="00C8722A"/>
    <w:rsid w:val="00CA0402"/>
    <w:rsid w:val="00CA7DC7"/>
    <w:rsid w:val="00CB2720"/>
    <w:rsid w:val="00CB3DE7"/>
    <w:rsid w:val="00CC3DF5"/>
    <w:rsid w:val="00CD130F"/>
    <w:rsid w:val="00CD2071"/>
    <w:rsid w:val="00CD626B"/>
    <w:rsid w:val="00CE4163"/>
    <w:rsid w:val="00CF03F2"/>
    <w:rsid w:val="00CF489D"/>
    <w:rsid w:val="00D005DF"/>
    <w:rsid w:val="00D00886"/>
    <w:rsid w:val="00D10A80"/>
    <w:rsid w:val="00D140AD"/>
    <w:rsid w:val="00D22F77"/>
    <w:rsid w:val="00D3246D"/>
    <w:rsid w:val="00D33EC9"/>
    <w:rsid w:val="00D4389D"/>
    <w:rsid w:val="00D45841"/>
    <w:rsid w:val="00D73E8C"/>
    <w:rsid w:val="00D75924"/>
    <w:rsid w:val="00D83798"/>
    <w:rsid w:val="00D867CB"/>
    <w:rsid w:val="00D96A21"/>
    <w:rsid w:val="00DA5B33"/>
    <w:rsid w:val="00DA7680"/>
    <w:rsid w:val="00DB4B71"/>
    <w:rsid w:val="00DB4FE2"/>
    <w:rsid w:val="00DC54FC"/>
    <w:rsid w:val="00DD0F38"/>
    <w:rsid w:val="00DD39A0"/>
    <w:rsid w:val="00DD6CA6"/>
    <w:rsid w:val="00DE5085"/>
    <w:rsid w:val="00DE51D2"/>
    <w:rsid w:val="00DF5F63"/>
    <w:rsid w:val="00E04202"/>
    <w:rsid w:val="00E1123E"/>
    <w:rsid w:val="00E11CC1"/>
    <w:rsid w:val="00E1609B"/>
    <w:rsid w:val="00E176F5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97B67"/>
    <w:rsid w:val="00EA0DBD"/>
    <w:rsid w:val="00EB6C1C"/>
    <w:rsid w:val="00EB7DB5"/>
    <w:rsid w:val="00ED6AD2"/>
    <w:rsid w:val="00ED6CCD"/>
    <w:rsid w:val="00EE66C9"/>
    <w:rsid w:val="00EF1F76"/>
    <w:rsid w:val="00EF3007"/>
    <w:rsid w:val="00EF40AD"/>
    <w:rsid w:val="00EF461D"/>
    <w:rsid w:val="00F227DF"/>
    <w:rsid w:val="00F332B7"/>
    <w:rsid w:val="00F404A2"/>
    <w:rsid w:val="00F4396E"/>
    <w:rsid w:val="00F46E2D"/>
    <w:rsid w:val="00F50C3D"/>
    <w:rsid w:val="00F60D8F"/>
    <w:rsid w:val="00F70745"/>
    <w:rsid w:val="00F7385A"/>
    <w:rsid w:val="00F80334"/>
    <w:rsid w:val="00F91C26"/>
    <w:rsid w:val="00F961CD"/>
    <w:rsid w:val="00FA60DB"/>
    <w:rsid w:val="00FA758B"/>
    <w:rsid w:val="00FC0815"/>
    <w:rsid w:val="00FD1D8D"/>
    <w:rsid w:val="00FD3E8B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rsid w:val="00D140AD"/>
    <w:pPr>
      <w:keepNext/>
      <w:keepLines/>
      <w:suppressAutoHyphens w:val="0"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7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CB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7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CB"/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rsid w:val="00D140AD"/>
    <w:rPr>
      <w:rFonts w:ascii="Times New Roman" w:eastAsia="Times New Roman" w:hAnsi="Times New Roman" w:cs="Times New Roman"/>
      <w:b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178E-6B13-4C20-92C2-C5D1881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4</cp:revision>
  <cp:lastPrinted>2020-03-24T01:51:00Z</cp:lastPrinted>
  <dcterms:created xsi:type="dcterms:W3CDTF">2020-07-14T03:20:00Z</dcterms:created>
  <dcterms:modified xsi:type="dcterms:W3CDTF">2020-07-23T01:19:00Z</dcterms:modified>
</cp:coreProperties>
</file>